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E438D5">
        <w:rPr>
          <w:b/>
          <w:bCs/>
          <w:color w:val="000000"/>
        </w:rPr>
        <w:t>МУНИЦИПАЛЬНОЕ ОБЩЕОБРАЗОВАТЕЛЬНОЕ УЧРЕЖДЕНИЕ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E438D5">
        <w:rPr>
          <w:b/>
          <w:bCs/>
          <w:color w:val="000000"/>
        </w:rPr>
        <w:t>ДРОВНИНСКАЯ СРЕДНЯЯ ОБЩЕОБРАЗОВАТЕЛЬНАЯ ШКОЛА</w:t>
      </w:r>
    </w:p>
    <w:tbl>
      <w:tblPr>
        <w:tblW w:w="0" w:type="auto"/>
        <w:tblInd w:w="56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625"/>
      </w:tblGrid>
      <w:tr w:rsidR="00990FD8" w:rsidRPr="00E438D5" w:rsidTr="00545812">
        <w:tc>
          <w:tcPr>
            <w:tcW w:w="724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438D5">
              <w:rPr>
                <w:b/>
                <w:bCs/>
                <w:color w:val="000000"/>
                <w:sz w:val="20"/>
                <w:szCs w:val="20"/>
              </w:rPr>
              <w:t>УТВЕРЖДАЮ.</w:t>
            </w:r>
          </w:p>
        </w:tc>
      </w:tr>
      <w:tr w:rsidR="00990FD8" w:rsidRPr="00E438D5" w:rsidTr="00545812">
        <w:tc>
          <w:tcPr>
            <w:tcW w:w="724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438D5">
              <w:rPr>
                <w:color w:val="000000"/>
                <w:sz w:val="20"/>
                <w:szCs w:val="20"/>
              </w:rPr>
              <w:t>Директор школы</w:t>
            </w:r>
          </w:p>
        </w:tc>
      </w:tr>
      <w:tr w:rsidR="00990FD8" w:rsidRPr="00E438D5" w:rsidTr="00545812">
        <w:tc>
          <w:tcPr>
            <w:tcW w:w="724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spacing w:before="100" w:beforeAutospacing="1" w:after="100" w:afterAutospacing="1"/>
              <w:ind w:left="63" w:hanging="63"/>
              <w:rPr>
                <w:color w:val="000000"/>
                <w:sz w:val="20"/>
                <w:szCs w:val="20"/>
              </w:rPr>
            </w:pPr>
            <w:r w:rsidRPr="00E438D5">
              <w:rPr>
                <w:color w:val="000000"/>
                <w:sz w:val="20"/>
                <w:szCs w:val="20"/>
              </w:rPr>
              <w:t>________________</w:t>
            </w:r>
          </w:p>
        </w:tc>
      </w:tr>
      <w:tr w:rsidR="00990FD8" w:rsidRPr="00E438D5" w:rsidTr="00545812">
        <w:tc>
          <w:tcPr>
            <w:tcW w:w="724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E438D5">
              <w:rPr>
                <w:color w:val="000000"/>
                <w:sz w:val="20"/>
                <w:szCs w:val="20"/>
              </w:rPr>
              <w:t>В.В.Петухова</w:t>
            </w:r>
            <w:proofErr w:type="spellEnd"/>
          </w:p>
        </w:tc>
      </w:tr>
      <w:tr w:rsidR="00990FD8" w:rsidRPr="00E438D5" w:rsidTr="00545812">
        <w:tc>
          <w:tcPr>
            <w:tcW w:w="724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rPr>
                <w:color w:val="000000"/>
              </w:rPr>
            </w:pP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990FD8" w:rsidRPr="00E438D5" w:rsidRDefault="00990FD8" w:rsidP="004523FB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438D5">
              <w:rPr>
                <w:color w:val="000000"/>
                <w:sz w:val="20"/>
                <w:szCs w:val="20"/>
              </w:rPr>
              <w:t>«____»_____________2014</w:t>
            </w:r>
          </w:p>
        </w:tc>
      </w:tr>
    </w:tbl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36"/>
          <w:szCs w:val="36"/>
        </w:rPr>
      </w:pPr>
      <w:r w:rsidRPr="00E438D5">
        <w:rPr>
          <w:b/>
          <w:bCs/>
          <w:color w:val="000000"/>
          <w:sz w:val="36"/>
          <w:szCs w:val="36"/>
        </w:rPr>
        <w:t>РАБОЧАЯ ПРОГРАММА</w:t>
      </w:r>
    </w:p>
    <w:p w:rsidR="00990FD8" w:rsidRPr="00990FD8" w:rsidRDefault="00990FD8" w:rsidP="00990FD8">
      <w:pPr>
        <w:spacing w:before="100" w:beforeAutospacing="1" w:after="100" w:afterAutospacing="1"/>
        <w:jc w:val="center"/>
        <w:rPr>
          <w:sz w:val="36"/>
          <w:szCs w:val="36"/>
        </w:rPr>
      </w:pPr>
      <w:r w:rsidRPr="00990FD8">
        <w:rPr>
          <w:sz w:val="36"/>
          <w:szCs w:val="36"/>
        </w:rPr>
        <w:t>по литературе</w:t>
      </w:r>
    </w:p>
    <w:p w:rsidR="00990FD8" w:rsidRPr="00990FD8" w:rsidRDefault="00990FD8" w:rsidP="00990FD8">
      <w:pPr>
        <w:spacing w:before="100" w:beforeAutospacing="1" w:after="100" w:afterAutospacing="1"/>
        <w:jc w:val="center"/>
        <w:rPr>
          <w:sz w:val="36"/>
          <w:szCs w:val="36"/>
        </w:rPr>
      </w:pPr>
      <w:r w:rsidRPr="00990FD8">
        <w:rPr>
          <w:sz w:val="36"/>
          <w:szCs w:val="36"/>
        </w:rPr>
        <w:t>(базовый уровень)</w:t>
      </w:r>
    </w:p>
    <w:p w:rsidR="00990FD8" w:rsidRPr="00990FD8" w:rsidRDefault="00990FD8" w:rsidP="00990FD8">
      <w:pPr>
        <w:spacing w:before="100" w:beforeAutospacing="1" w:after="100" w:afterAutospacing="1"/>
        <w:jc w:val="center"/>
        <w:rPr>
          <w:sz w:val="36"/>
          <w:szCs w:val="36"/>
        </w:rPr>
      </w:pPr>
      <w:r w:rsidRPr="00990FD8">
        <w:rPr>
          <w:sz w:val="36"/>
          <w:szCs w:val="36"/>
        </w:rPr>
        <w:t>5  класс</w:t>
      </w:r>
    </w:p>
    <w:p w:rsidR="00990FD8" w:rsidRPr="00E438D5" w:rsidRDefault="00990FD8" w:rsidP="00990FD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90FD8" w:rsidRPr="00E438D5" w:rsidRDefault="00990FD8" w:rsidP="00990FD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90FD8" w:rsidRPr="00E438D5" w:rsidRDefault="00990FD8" w:rsidP="00990FD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90FD8" w:rsidRPr="00E438D5" w:rsidRDefault="00990FD8" w:rsidP="00990FD8">
      <w:pPr>
        <w:spacing w:before="100" w:beforeAutospacing="1" w:after="100" w:afterAutospacing="1"/>
        <w:jc w:val="right"/>
        <w:rPr>
          <w:sz w:val="28"/>
          <w:szCs w:val="28"/>
        </w:rPr>
      </w:pPr>
      <w:r w:rsidRPr="00E438D5">
        <w:rPr>
          <w:sz w:val="28"/>
          <w:szCs w:val="28"/>
        </w:rPr>
        <w:t xml:space="preserve">Составитель: </w:t>
      </w:r>
      <w:proofErr w:type="spellStart"/>
      <w:r w:rsidRPr="00E438D5">
        <w:rPr>
          <w:sz w:val="28"/>
          <w:szCs w:val="28"/>
        </w:rPr>
        <w:t>Костюченкова</w:t>
      </w:r>
      <w:proofErr w:type="spellEnd"/>
      <w:r w:rsidRPr="00E438D5">
        <w:rPr>
          <w:sz w:val="28"/>
          <w:szCs w:val="28"/>
        </w:rPr>
        <w:t xml:space="preserve"> Екатерина Леонидовна,</w:t>
      </w:r>
    </w:p>
    <w:p w:rsidR="00990FD8" w:rsidRPr="00E438D5" w:rsidRDefault="00990FD8" w:rsidP="00990FD8">
      <w:pPr>
        <w:spacing w:before="100" w:beforeAutospacing="1" w:after="100" w:afterAutospacing="1"/>
        <w:jc w:val="right"/>
      </w:pPr>
      <w:r w:rsidRPr="00E438D5">
        <w:rPr>
          <w:sz w:val="28"/>
          <w:szCs w:val="28"/>
        </w:rPr>
        <w:t>учитель русского языка и литературы 2 категории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FF182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E438D5">
        <w:rPr>
          <w:color w:val="000000"/>
          <w:sz w:val="28"/>
          <w:szCs w:val="28"/>
        </w:rPr>
        <w:t xml:space="preserve">                                                           2014</w:t>
      </w:r>
      <w:bookmarkStart w:id="0" w:name="_GoBack"/>
      <w:bookmarkEnd w:id="0"/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E438D5">
        <w:rPr>
          <w:b/>
          <w:bCs/>
          <w:color w:val="000000"/>
          <w:u w:val="single"/>
        </w:rPr>
        <w:lastRenderedPageBreak/>
        <w:t>ПОЯСНИТЕЛЬНАЯ ЗАПИСКА.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E438D5">
        <w:rPr>
          <w:b/>
          <w:color w:val="000000"/>
        </w:rPr>
        <w:t>1</w:t>
      </w:r>
      <w:r w:rsidRPr="00E438D5">
        <w:rPr>
          <w:color w:val="000000"/>
        </w:rPr>
        <w:t>. Исходными документами для составления рабочей программы учебного курса являются: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E438D5">
        <w:rPr>
          <w:color w:val="000000"/>
        </w:rPr>
        <w:sym w:font="Symbol" w:char="F0B7"/>
      </w:r>
      <w:r w:rsidRPr="00E438D5">
        <w:rPr>
          <w:color w:val="000000"/>
        </w:rPr>
        <w:t>​ 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E438D5">
        <w:rPr>
          <w:color w:val="000000"/>
        </w:rPr>
        <w:sym w:font="Symbol" w:char="F0B7"/>
      </w:r>
      <w:r w:rsidRPr="00E438D5">
        <w:rPr>
          <w:color w:val="000000"/>
        </w:rPr>
        <w:t xml:space="preserve">​ примерная программа для основного общего образования по </w:t>
      </w:r>
      <w:r>
        <w:rPr>
          <w:color w:val="000000"/>
        </w:rPr>
        <w:t>литературе</w:t>
      </w:r>
      <w:r w:rsidRPr="00E438D5">
        <w:rPr>
          <w:color w:val="000000"/>
        </w:rPr>
        <w:t>. Базовый уровень.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ind w:left="720" w:hanging="360"/>
        <w:jc w:val="both"/>
      </w:pPr>
      <w:r w:rsidRPr="00E438D5">
        <w:rPr>
          <w:color w:val="000000"/>
        </w:rPr>
        <w:sym w:font="Symbol" w:char="F0B7"/>
      </w:r>
      <w:r w:rsidRPr="00E438D5">
        <w:rPr>
          <w:color w:val="000000"/>
        </w:rPr>
        <w:t>​ </w:t>
      </w:r>
      <w:r w:rsidRPr="00E438D5">
        <w:t xml:space="preserve">программы по </w:t>
      </w:r>
      <w:r>
        <w:t>литературе</w:t>
      </w:r>
      <w:r w:rsidRPr="00E438D5">
        <w:t xml:space="preserve"> для общ</w:t>
      </w:r>
      <w:r>
        <w:t>еобразовательных учреждений. 5-11</w:t>
      </w:r>
      <w:r w:rsidRPr="00E438D5">
        <w:t xml:space="preserve"> классы/</w:t>
      </w:r>
      <w:r>
        <w:t>под ред</w:t>
      </w:r>
      <w:r w:rsidRPr="00E438D5">
        <w:t xml:space="preserve">. </w:t>
      </w:r>
      <w:proofErr w:type="spellStart"/>
      <w:r>
        <w:t>В.Я.Коровино</w:t>
      </w:r>
      <w:proofErr w:type="gramStart"/>
      <w:r>
        <w:t>й</w:t>
      </w:r>
      <w:proofErr w:type="spellEnd"/>
      <w:r>
        <w:t>-</w:t>
      </w:r>
      <w:proofErr w:type="gramEnd"/>
      <w:r>
        <w:t xml:space="preserve"> М., Просвещение, 2010</w:t>
      </w:r>
      <w:r w:rsidRPr="00E438D5">
        <w:t xml:space="preserve"> г.;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E438D5">
        <w:rPr>
          <w:color w:val="000000"/>
        </w:rPr>
        <w:sym w:font="Symbol" w:char="F0B7"/>
      </w:r>
      <w:r w:rsidRPr="00E438D5">
        <w:rPr>
          <w:color w:val="000000"/>
        </w:rPr>
        <w:t>​ 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90FD8" w:rsidRPr="00E438D5" w:rsidRDefault="00990FD8" w:rsidP="00990FD8">
      <w:pPr>
        <w:spacing w:before="100" w:beforeAutospacing="1" w:after="100" w:afterAutospacing="1"/>
      </w:pPr>
      <w:r w:rsidRPr="00E438D5">
        <w:rPr>
          <w:color w:val="000000"/>
        </w:rPr>
        <w:t xml:space="preserve">      </w:t>
      </w:r>
      <w:r w:rsidRPr="00E438D5">
        <w:rPr>
          <w:color w:val="000000"/>
        </w:rPr>
        <w:sym w:font="Symbol" w:char="F0B7"/>
      </w:r>
      <w:r w:rsidRPr="00E438D5">
        <w:rPr>
          <w:color w:val="000000"/>
        </w:rPr>
        <w:t xml:space="preserve">​ приказ Министерства образования Московской области от </w:t>
      </w:r>
      <w:r w:rsidRPr="00E438D5">
        <w:t>04.07.2014 № 8829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ind w:left="720" w:hanging="360"/>
        <w:jc w:val="both"/>
        <w:rPr>
          <w:color w:val="000000"/>
        </w:rPr>
      </w:pPr>
      <w:r w:rsidRPr="00E438D5">
        <w:rPr>
          <w:color w:val="000000"/>
        </w:rPr>
        <w:sym w:font="Symbol" w:char="F0B7"/>
      </w:r>
      <w:r w:rsidRPr="00E438D5">
        <w:rPr>
          <w:color w:val="000000"/>
        </w:rPr>
        <w:t>​ 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both"/>
        <w:rPr>
          <w:color w:val="FF0000"/>
        </w:rPr>
      </w:pPr>
      <w:r w:rsidRPr="00E438D5">
        <w:rPr>
          <w:b/>
          <w:color w:val="000000"/>
        </w:rPr>
        <w:t>2</w:t>
      </w:r>
      <w:r w:rsidRPr="00E438D5">
        <w:rPr>
          <w:color w:val="000000"/>
        </w:rPr>
        <w:t>. Данная программа составлена на основе авторской программы </w:t>
      </w:r>
      <w:r>
        <w:rPr>
          <w:rFonts w:eastAsiaTheme="minorHAnsi"/>
          <w:lang w:eastAsia="en-US"/>
        </w:rPr>
        <w:t xml:space="preserve">«Литература.5-11 классы» /под ред. </w:t>
      </w:r>
      <w:proofErr w:type="spellStart"/>
      <w:r>
        <w:rPr>
          <w:rFonts w:eastAsiaTheme="minorHAnsi"/>
          <w:lang w:eastAsia="en-US"/>
        </w:rPr>
        <w:t>В.Я.Коровиной</w:t>
      </w:r>
      <w:proofErr w:type="spellEnd"/>
      <w:r>
        <w:rPr>
          <w:rFonts w:eastAsiaTheme="minorHAnsi"/>
          <w:lang w:eastAsia="en-US"/>
        </w:rPr>
        <w:t>.- М.; Просвещение, 2010</w:t>
      </w:r>
    </w:p>
    <w:p w:rsidR="00990FD8" w:rsidRPr="00E438D5" w:rsidRDefault="00990FD8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E438D5">
        <w:rPr>
          <w:i/>
          <w:iCs/>
          <w:color w:val="000000"/>
        </w:rPr>
        <w:t xml:space="preserve">Учитель оставляет за собой право вносить незначительные изменения в программу при корректировке количества тем </w:t>
      </w:r>
      <w:proofErr w:type="gramStart"/>
      <w:r w:rsidRPr="00E438D5">
        <w:rPr>
          <w:i/>
          <w:iCs/>
          <w:color w:val="000000"/>
        </w:rPr>
        <w:t>-к</w:t>
      </w:r>
      <w:proofErr w:type="gramEnd"/>
      <w:r w:rsidRPr="00E438D5">
        <w:rPr>
          <w:i/>
          <w:iCs/>
          <w:color w:val="000000"/>
        </w:rPr>
        <w:t>оличества часов.</w:t>
      </w:r>
    </w:p>
    <w:p w:rsidR="00990FD8" w:rsidRDefault="00990FD8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E438D5">
        <w:rPr>
          <w:b/>
          <w:color w:val="000000"/>
        </w:rPr>
        <w:t>3</w:t>
      </w:r>
      <w:r w:rsidRPr="00E438D5">
        <w:rPr>
          <w:color w:val="000000"/>
        </w:rPr>
        <w:t>. Цели и задачи курса.</w:t>
      </w:r>
    </w:p>
    <w:p w:rsidR="00B765DC" w:rsidRDefault="00B765DC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Цель изучения литературы в школ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приобщение учащихся к искусству слова, богатству русской  классической и зарубежной литературы. Основа литературного образовани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 xml:space="preserve">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66E37" w:rsidRDefault="00866E37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Содержание школьного литературного образования концентрич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оно включает два больших концентра (5-9 и 10-11 классы). Внутри первого концентра три возрастные группы (5-6, 7-8 классы и 9 класс). Первая группа активно воспринимает прочитанный текст, но недостаточно владеет собственно техникой чтения. Именно поэтому на уроках с первой группой важно уделять большое внимание чтению вслух, развивать и укреплять стремление к чтению художественной литературы.</w:t>
      </w:r>
    </w:p>
    <w:p w:rsidR="00866E37" w:rsidRDefault="00866E37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</w:t>
      </w:r>
    </w:p>
    <w:p w:rsidR="00866E37" w:rsidRDefault="00866E37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лавной идеей программы является изучение литературы от фольклора к древнерусской литературе, от нее к русской литературе 18, 19 и 20 веков. В программе соблюдена системная направленность: от освоения различных жанров фольклора</w:t>
      </w:r>
      <w:r w:rsidR="00FF4E0E">
        <w:rPr>
          <w:color w:val="000000"/>
        </w:rPr>
        <w:t xml:space="preserve"> в средних классах к проблеме «Фольклор и литература» в старших классах (вертикаль). Существует система ознакомления с литературой разных веков и в каждом из классов (горизонталь).</w:t>
      </w:r>
    </w:p>
    <w:p w:rsidR="00FF4E0E" w:rsidRDefault="00FF4E0E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В каждом из классов затронута одна из ведущих проблем. В 5 классе – </w:t>
      </w:r>
      <w:r w:rsidRPr="00FF4E0E">
        <w:rPr>
          <w:i/>
          <w:color w:val="000000"/>
        </w:rPr>
        <w:t>внимание к книге.</w:t>
      </w:r>
      <w:r>
        <w:rPr>
          <w:color w:val="000000"/>
        </w:rPr>
        <w:t xml:space="preserve"> </w:t>
      </w:r>
    </w:p>
    <w:p w:rsidR="00FF4E0E" w:rsidRPr="00FF4E0E" w:rsidRDefault="00FF4E0E" w:rsidP="00990FD8">
      <w:pPr>
        <w:shd w:val="clear" w:color="auto" w:fill="FFFFFF"/>
        <w:spacing w:before="100" w:beforeAutospacing="1" w:after="100" w:afterAutospacing="1"/>
        <w:jc w:val="both"/>
        <w:rPr>
          <w:i/>
          <w:color w:val="000000"/>
        </w:rPr>
      </w:pPr>
      <w:r>
        <w:rPr>
          <w:color w:val="000000"/>
        </w:rPr>
        <w:t>Чтение и изучение произведений зарубежной литературе желательно в конце курса в каждом классе</w:t>
      </w:r>
      <w:r w:rsidRPr="00FF4E0E">
        <w:rPr>
          <w:i/>
          <w:color w:val="000000"/>
        </w:rPr>
        <w:t>.</w:t>
      </w:r>
    </w:p>
    <w:p w:rsidR="00FF4E0E" w:rsidRDefault="00FF4E0E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F4E0E">
        <w:rPr>
          <w:i/>
          <w:color w:val="000000"/>
        </w:rPr>
        <w:t>Задачи</w:t>
      </w:r>
      <w:r>
        <w:rPr>
          <w:color w:val="000000"/>
        </w:rPr>
        <w:t>:</w:t>
      </w:r>
    </w:p>
    <w:p w:rsidR="00FF4E0E" w:rsidRDefault="00FF4E0E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выразительное чтение текстов;</w:t>
      </w:r>
    </w:p>
    <w:p w:rsidR="00FF4E0E" w:rsidRDefault="00FF4E0E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развитие умения верно понимать, интерпретировать произведени</w:t>
      </w:r>
      <w:r w:rsidR="003819BC">
        <w:rPr>
          <w:color w:val="000000"/>
        </w:rPr>
        <w:t>я и высказывать суждения в процессе анализа;</w:t>
      </w:r>
    </w:p>
    <w:p w:rsidR="003819BC" w:rsidRDefault="003819BC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 совершенствование устной и письменной речи.</w:t>
      </w:r>
    </w:p>
    <w:p w:rsidR="00FD468F" w:rsidRPr="00FD468F" w:rsidRDefault="00FD468F" w:rsidP="00FD468F">
      <w:pPr>
        <w:spacing w:after="200"/>
        <w:ind w:firstLine="709"/>
        <w:jc w:val="both"/>
        <w:rPr>
          <w:rFonts w:eastAsiaTheme="minorHAnsi"/>
          <w:lang w:eastAsia="en-US"/>
        </w:rPr>
      </w:pPr>
      <w:r w:rsidRPr="00FD468F">
        <w:rPr>
          <w:rFonts w:eastAsiaTheme="minorHAnsi"/>
          <w:lang w:eastAsia="en-US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FD468F" w:rsidRPr="00FD468F" w:rsidRDefault="00FD468F" w:rsidP="00FD468F">
      <w:pPr>
        <w:shd w:val="clear" w:color="auto" w:fill="FFFFFF"/>
        <w:ind w:firstLine="709"/>
        <w:jc w:val="both"/>
        <w:rPr>
          <w:color w:val="226644"/>
        </w:rPr>
      </w:pPr>
      <w:r w:rsidRPr="00FD468F">
        <w:rPr>
          <w:color w:val="000000"/>
        </w:rPr>
        <w:t xml:space="preserve">Концентр 5-9 классов </w:t>
      </w:r>
      <w:proofErr w:type="gramStart"/>
      <w:r w:rsidRPr="00FD468F">
        <w:rPr>
          <w:color w:val="000000"/>
        </w:rPr>
        <w:t>готовит школьников к восприятию линейного историко-литературного курса 10-11 классов формирует</w:t>
      </w:r>
      <w:proofErr w:type="gramEnd"/>
      <w:r w:rsidRPr="00FD468F">
        <w:rPr>
          <w:color w:val="000000"/>
        </w:rPr>
        <w:t xml:space="preserve"> грамотного читателя. Теория литературы помогает проследить исторические изменения в поэтике литературных родов и жанров.  </w:t>
      </w:r>
    </w:p>
    <w:p w:rsidR="00FD468F" w:rsidRDefault="00FD468F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819BC" w:rsidRPr="003819BC" w:rsidRDefault="003819BC" w:rsidP="00FF1823">
      <w:pPr>
        <w:shd w:val="clear" w:color="auto" w:fill="FFFFFF"/>
        <w:spacing w:before="100" w:beforeAutospacing="1" w:after="100" w:afterAutospacing="1"/>
        <w:jc w:val="both"/>
      </w:pPr>
      <w:r w:rsidRPr="00FF1823">
        <w:rPr>
          <w:b/>
        </w:rPr>
        <w:t>4</w:t>
      </w:r>
      <w:r w:rsidRPr="003819BC">
        <w:t>. Место предмета в базисном учебном плане</w:t>
      </w:r>
    </w:p>
    <w:p w:rsidR="003819BC" w:rsidRPr="003819BC" w:rsidRDefault="003819BC" w:rsidP="003819BC">
      <w:pPr>
        <w:shd w:val="clear" w:color="auto" w:fill="FFFFFF"/>
        <w:spacing w:before="100" w:beforeAutospacing="1" w:after="100" w:afterAutospacing="1"/>
        <w:ind w:firstLine="707"/>
        <w:rPr>
          <w:color w:val="000000"/>
        </w:rPr>
      </w:pPr>
      <w:r w:rsidRPr="003819BC">
        <w:rPr>
          <w:color w:val="000000"/>
        </w:rPr>
        <w:t xml:space="preserve">Предмет русский язык входит в образовательную область «Филология». Федеральный базисный учебный план для общеобразовательных учреждений РФ отводит </w:t>
      </w:r>
      <w:r>
        <w:rPr>
          <w:color w:val="000000"/>
        </w:rPr>
        <w:t>68 у</w:t>
      </w:r>
      <w:r w:rsidRPr="003819BC">
        <w:rPr>
          <w:color w:val="000000"/>
        </w:rPr>
        <w:t xml:space="preserve">чебных часа для обязательного изучения </w:t>
      </w:r>
      <w:r w:rsidR="000A48C7">
        <w:rPr>
          <w:color w:val="000000"/>
        </w:rPr>
        <w:t>литературы  в5</w:t>
      </w:r>
      <w:r w:rsidRPr="003819BC">
        <w:rPr>
          <w:color w:val="000000"/>
        </w:rPr>
        <w:t>-м класс</w:t>
      </w:r>
      <w:r>
        <w:rPr>
          <w:color w:val="000000"/>
        </w:rPr>
        <w:t>е основной школы из расчета 2</w:t>
      </w:r>
      <w:r w:rsidRPr="003819BC">
        <w:rPr>
          <w:color w:val="000000"/>
        </w:rPr>
        <w:t xml:space="preserve"> учебный час</w:t>
      </w:r>
      <w:r>
        <w:rPr>
          <w:color w:val="000000"/>
        </w:rPr>
        <w:t>а</w:t>
      </w:r>
      <w:r w:rsidRPr="003819BC">
        <w:rPr>
          <w:color w:val="000000"/>
        </w:rPr>
        <w:t xml:space="preserve"> в неделю.</w:t>
      </w:r>
    </w:p>
    <w:p w:rsidR="003819BC" w:rsidRPr="003819BC" w:rsidRDefault="003819BC" w:rsidP="003819BC">
      <w:pPr>
        <w:shd w:val="clear" w:color="auto" w:fill="FFFFFF"/>
        <w:spacing w:before="100" w:beforeAutospacing="1" w:after="100" w:afterAutospacing="1"/>
        <w:ind w:firstLine="707"/>
        <w:rPr>
          <w:b/>
          <w:color w:val="000000"/>
        </w:rPr>
      </w:pPr>
      <w:r w:rsidRPr="003819BC">
        <w:rPr>
          <w:b/>
          <w:color w:val="000000"/>
        </w:rPr>
        <w:t xml:space="preserve">                                       Тематический план.</w:t>
      </w:r>
    </w:p>
    <w:p w:rsidR="003819BC" w:rsidRDefault="003819BC" w:rsidP="003819BC">
      <w:pPr>
        <w:shd w:val="clear" w:color="auto" w:fill="FFFFFF"/>
        <w:spacing w:before="100" w:beforeAutospacing="1" w:after="100" w:afterAutospacing="1"/>
      </w:pPr>
      <w:r w:rsidRPr="003819BC">
        <w:t xml:space="preserve">Даная программа составлена на основе Примерной программы основного общего образования, государственного федерального стандарта и авторской программы </w:t>
      </w:r>
      <w:proofErr w:type="spellStart"/>
      <w:r w:rsidRPr="003819BC">
        <w:t>В.Я.Коровиной</w:t>
      </w:r>
      <w:proofErr w:type="spellEnd"/>
      <w:r w:rsidRPr="003819BC">
        <w:t xml:space="preserve">, </w:t>
      </w:r>
      <w:proofErr w:type="spellStart"/>
      <w:r w:rsidRPr="003819BC">
        <w:t>В.П.Журавлева</w:t>
      </w:r>
      <w:proofErr w:type="spellEnd"/>
      <w:r w:rsidRPr="003819BC">
        <w:t xml:space="preserve">, </w:t>
      </w:r>
      <w:proofErr w:type="spellStart"/>
      <w:r w:rsidRPr="003819BC">
        <w:t>В.И.Коровина</w:t>
      </w:r>
      <w:proofErr w:type="spellEnd"/>
      <w:r w:rsidRPr="003819BC">
        <w:t xml:space="preserve"> </w:t>
      </w:r>
      <w:r w:rsidR="00F218F6">
        <w:rPr>
          <w:b/>
        </w:rPr>
        <w:t>с изменениями</w:t>
      </w:r>
      <w:r w:rsidRPr="003819BC">
        <w:rPr>
          <w:b/>
        </w:rPr>
        <w:t>.</w:t>
      </w:r>
      <w:r w:rsidRPr="003819BC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666"/>
      </w:tblGrid>
      <w:tr w:rsidR="004523FB" w:rsidTr="004523FB">
        <w:tc>
          <w:tcPr>
            <w:tcW w:w="817" w:type="dxa"/>
          </w:tcPr>
          <w:p w:rsidR="004523FB" w:rsidRPr="00E86FD6" w:rsidRDefault="004523FB" w:rsidP="004523FB">
            <w:pPr>
              <w:widowControl w:val="0"/>
              <w:snapToGrid w:val="0"/>
              <w:jc w:val="center"/>
              <w:rPr>
                <w:bCs/>
                <w:lang w:eastAsia="ar-SA"/>
              </w:rPr>
            </w:pPr>
            <w:r w:rsidRPr="00E86FD6">
              <w:rPr>
                <w:bCs/>
                <w:lang w:eastAsia="ar-SA"/>
              </w:rPr>
              <w:t>№</w:t>
            </w:r>
            <w:proofErr w:type="gramStart"/>
            <w:r w:rsidRPr="00E86FD6">
              <w:rPr>
                <w:bCs/>
                <w:lang w:eastAsia="ar-SA"/>
              </w:rPr>
              <w:t>п</w:t>
            </w:r>
            <w:proofErr w:type="gramEnd"/>
            <w:r w:rsidRPr="00E86FD6">
              <w:rPr>
                <w:bCs/>
                <w:lang w:eastAsia="ar-SA"/>
              </w:rPr>
              <w:t>/п</w:t>
            </w:r>
          </w:p>
        </w:tc>
        <w:tc>
          <w:tcPr>
            <w:tcW w:w="5528" w:type="dxa"/>
          </w:tcPr>
          <w:p w:rsidR="004523FB" w:rsidRPr="00E86FD6" w:rsidRDefault="004523FB" w:rsidP="004523FB">
            <w:pPr>
              <w:widowControl w:val="0"/>
              <w:snapToGrid w:val="0"/>
              <w:jc w:val="center"/>
              <w:rPr>
                <w:bCs/>
                <w:lang w:eastAsia="ar-SA"/>
              </w:rPr>
            </w:pPr>
            <w:r w:rsidRPr="00E86FD6">
              <w:rPr>
                <w:bCs/>
                <w:lang w:eastAsia="ar-SA"/>
              </w:rPr>
              <w:t>Разделы</w:t>
            </w:r>
          </w:p>
        </w:tc>
        <w:tc>
          <w:tcPr>
            <w:tcW w:w="1560" w:type="dxa"/>
          </w:tcPr>
          <w:p w:rsidR="004523FB" w:rsidRPr="00E86FD6" w:rsidRDefault="004523FB" w:rsidP="004523FB">
            <w:pPr>
              <w:widowControl w:val="0"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ская программа</w:t>
            </w:r>
          </w:p>
        </w:tc>
        <w:tc>
          <w:tcPr>
            <w:tcW w:w="1666" w:type="dxa"/>
          </w:tcPr>
          <w:p w:rsidR="004523FB" w:rsidRPr="00946468" w:rsidRDefault="004523FB" w:rsidP="004523FB">
            <w:pPr>
              <w:widowControl w:val="0"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бочая программа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стное народное творчество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6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древнерусской литературы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23FB" w:rsidRP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литературы 18 века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6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литературы 19 века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6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литературы 20 века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66" w:type="dxa"/>
          </w:tcPr>
          <w:p w:rsidR="004523FB" w:rsidRPr="00F218F6" w:rsidRDefault="00F218F6" w:rsidP="004523FB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  <w:r w:rsidRPr="00F218F6">
              <w:rPr>
                <w:color w:val="C00000"/>
              </w:rPr>
              <w:t xml:space="preserve">20 </w:t>
            </w:r>
          </w:p>
        </w:tc>
      </w:tr>
      <w:tr w:rsidR="004523FB" w:rsidTr="004523FB">
        <w:tc>
          <w:tcPr>
            <w:tcW w:w="817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28" w:type="dxa"/>
          </w:tcPr>
          <w:p w:rsidR="004523FB" w:rsidRPr="004523FB" w:rsidRDefault="004523FB" w:rsidP="003819B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з зарубежной литературы.</w:t>
            </w:r>
          </w:p>
        </w:tc>
        <w:tc>
          <w:tcPr>
            <w:tcW w:w="1560" w:type="dxa"/>
          </w:tcPr>
          <w:p w:rsidR="004523FB" w:rsidRPr="004523FB" w:rsidRDefault="004523FB" w:rsidP="004523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6" w:type="dxa"/>
          </w:tcPr>
          <w:p w:rsidR="004523FB" w:rsidRPr="00F218F6" w:rsidRDefault="00F218F6" w:rsidP="004523FB">
            <w:pPr>
              <w:spacing w:before="100" w:beforeAutospacing="1" w:after="100" w:afterAutospacing="1"/>
              <w:jc w:val="center"/>
              <w:rPr>
                <w:color w:val="C00000"/>
              </w:rPr>
            </w:pPr>
            <w:r w:rsidRPr="00F218F6">
              <w:rPr>
                <w:color w:val="C00000"/>
              </w:rPr>
              <w:t>6</w:t>
            </w:r>
          </w:p>
        </w:tc>
      </w:tr>
      <w:tr w:rsidR="004523FB" w:rsidTr="004523FB">
        <w:tc>
          <w:tcPr>
            <w:tcW w:w="817" w:type="dxa"/>
          </w:tcPr>
          <w:p w:rsidR="004523FB" w:rsidRDefault="004523FB" w:rsidP="004523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</w:tcPr>
          <w:p w:rsidR="004523FB" w:rsidRDefault="004523FB" w:rsidP="003819B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1560" w:type="dxa"/>
          </w:tcPr>
          <w:p w:rsidR="004523FB" w:rsidRDefault="004523FB" w:rsidP="004523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1666" w:type="dxa"/>
          </w:tcPr>
          <w:p w:rsidR="004523FB" w:rsidRDefault="00F218F6" w:rsidP="004523F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 (рез.4)</w:t>
            </w:r>
          </w:p>
        </w:tc>
      </w:tr>
    </w:tbl>
    <w:p w:rsidR="004523FB" w:rsidRPr="004523FB" w:rsidRDefault="004523FB" w:rsidP="004523FB">
      <w:pPr>
        <w:widowControl w:val="0"/>
        <w:ind w:left="360"/>
        <w:jc w:val="both"/>
        <w:rPr>
          <w:lang w:eastAsia="ar-SA"/>
        </w:rPr>
      </w:pPr>
    </w:p>
    <w:p w:rsidR="004523FB" w:rsidRDefault="004523FB" w:rsidP="004523FB">
      <w:pPr>
        <w:widowControl w:val="0"/>
        <w:ind w:left="360"/>
        <w:jc w:val="both"/>
        <w:rPr>
          <w:lang w:eastAsia="ar-SA"/>
        </w:rPr>
      </w:pPr>
      <w:r w:rsidRPr="004523FB">
        <w:rPr>
          <w:lang w:eastAsia="ar-SA"/>
        </w:rPr>
        <w:t xml:space="preserve">         Таким образом, на преподавание курса </w:t>
      </w:r>
      <w:r>
        <w:rPr>
          <w:lang w:eastAsia="ar-SA"/>
        </w:rPr>
        <w:t>литературы</w:t>
      </w:r>
      <w:r w:rsidRPr="004523FB">
        <w:rPr>
          <w:lang w:eastAsia="ar-SA"/>
        </w:rPr>
        <w:t xml:space="preserve"> в 5 классе выделено из федерального компонента</w:t>
      </w:r>
      <w:r>
        <w:rPr>
          <w:lang w:eastAsia="ar-SA"/>
        </w:rPr>
        <w:t xml:space="preserve"> 68</w:t>
      </w:r>
      <w:r w:rsidRPr="004523FB">
        <w:rPr>
          <w:lang w:eastAsia="ar-SA"/>
        </w:rPr>
        <w:t xml:space="preserve"> </w:t>
      </w:r>
      <w:r>
        <w:rPr>
          <w:lang w:eastAsia="ar-SA"/>
        </w:rPr>
        <w:t xml:space="preserve">часов </w:t>
      </w:r>
      <w:proofErr w:type="gramStart"/>
      <w:r>
        <w:rPr>
          <w:lang w:eastAsia="ar-SA"/>
        </w:rPr>
        <w:t xml:space="preserve">( </w:t>
      </w:r>
      <w:proofErr w:type="gramEnd"/>
      <w:r>
        <w:rPr>
          <w:lang w:eastAsia="ar-SA"/>
        </w:rPr>
        <w:t>из расчета 2 часа</w:t>
      </w:r>
      <w:r w:rsidRPr="004523FB">
        <w:rPr>
          <w:lang w:eastAsia="ar-SA"/>
        </w:rPr>
        <w:t xml:space="preserve"> в неделю). </w:t>
      </w: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Pr="00FD468F" w:rsidRDefault="00FD468F" w:rsidP="00FD468F">
      <w:pPr>
        <w:widowControl w:val="0"/>
        <w:ind w:left="360"/>
        <w:jc w:val="center"/>
        <w:rPr>
          <w:b/>
          <w:sz w:val="28"/>
          <w:szCs w:val="28"/>
          <w:lang w:eastAsia="ar-SA"/>
        </w:rPr>
      </w:pPr>
      <w:r w:rsidRPr="00FD468F">
        <w:rPr>
          <w:b/>
          <w:sz w:val="28"/>
          <w:szCs w:val="28"/>
          <w:lang w:eastAsia="ar-SA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Spec="center" w:tblpY="1651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991"/>
        <w:gridCol w:w="991"/>
      </w:tblGrid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  <w:rPr>
                <w:b/>
              </w:rPr>
            </w:pPr>
            <w:r w:rsidRPr="00FD468F">
              <w:rPr>
                <w:b/>
              </w:rPr>
              <w:t xml:space="preserve">№ </w:t>
            </w:r>
            <w:proofErr w:type="gramStart"/>
            <w:r w:rsidRPr="00FD468F">
              <w:rPr>
                <w:b/>
              </w:rPr>
              <w:t>п</w:t>
            </w:r>
            <w:proofErr w:type="gramEnd"/>
            <w:r w:rsidRPr="00FD468F">
              <w:rPr>
                <w:b/>
              </w:rPr>
              <w:t>/п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  <w:p w:rsidR="00A02215" w:rsidRPr="00FD468F" w:rsidRDefault="00A02215" w:rsidP="00A02215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FD468F">
              <w:rPr>
                <w:b/>
              </w:rPr>
              <w:t>ема</w:t>
            </w:r>
          </w:p>
          <w:p w:rsidR="00A02215" w:rsidRPr="00FD468F" w:rsidRDefault="00A02215" w:rsidP="00FD468F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D468F">
              <w:rPr>
                <w:b/>
              </w:rPr>
              <w:t>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D468F">
              <w:rPr>
                <w:b/>
              </w:rPr>
              <w:t>а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р-ция</w:t>
            </w:r>
            <w:proofErr w:type="spellEnd"/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A02215" w:rsidRPr="00FD468F" w:rsidRDefault="00A02215" w:rsidP="00A02215">
            <w:pPr>
              <w:shd w:val="clear" w:color="auto" w:fill="FFFFFF"/>
              <w:ind w:right="57"/>
              <w:jc w:val="center"/>
              <w:rPr>
                <w:color w:val="000000"/>
              </w:rPr>
            </w:pPr>
            <w:r w:rsidRPr="00FD468F">
              <w:rPr>
                <w:b/>
                <w:bCs/>
                <w:color w:val="000000"/>
                <w:spacing w:val="-8"/>
              </w:rPr>
              <w:t>Введение</w:t>
            </w:r>
            <w:r>
              <w:rPr>
                <w:b/>
                <w:bCs/>
                <w:color w:val="000000"/>
                <w:spacing w:val="-8"/>
              </w:rPr>
              <w:t xml:space="preserve"> (1ч.)</w:t>
            </w:r>
          </w:p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Default="00A02215" w:rsidP="00FD468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A02215" w:rsidRDefault="00A02215" w:rsidP="00FD468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8"/>
              </w:rPr>
            </w:pPr>
            <w:r w:rsidRPr="00FD468F">
              <w:rPr>
                <w:color w:val="000000"/>
              </w:rPr>
              <w:t xml:space="preserve">Книга в жизни </w:t>
            </w:r>
            <w:r w:rsidRPr="00FD468F">
              <w:rPr>
                <w:color w:val="000000"/>
                <w:spacing w:val="-8"/>
              </w:rPr>
              <w:t>человека и обществ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A02215">
            <w:pPr>
              <w:shd w:val="clear" w:color="auto" w:fill="FFFFFF"/>
              <w:ind w:right="57"/>
              <w:jc w:val="center"/>
              <w:rPr>
                <w:color w:val="000000"/>
              </w:rPr>
            </w:pPr>
            <w:r w:rsidRPr="00FD468F">
              <w:rPr>
                <w:b/>
                <w:bCs/>
                <w:color w:val="000000"/>
                <w:spacing w:val="-6"/>
              </w:rPr>
              <w:t>Устное народное творчество</w:t>
            </w:r>
            <w:r>
              <w:rPr>
                <w:b/>
                <w:bCs/>
                <w:color w:val="000000"/>
                <w:spacing w:val="-6"/>
              </w:rPr>
              <w:t xml:space="preserve"> (6ч.)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</w:rPr>
            </w:pPr>
            <w:r w:rsidRPr="00FD468F">
              <w:rPr>
                <w:color w:val="000000"/>
              </w:rPr>
              <w:t xml:space="preserve">Малые жанры фольклора (колыбельные песни, частушки, считалки, </w:t>
            </w:r>
            <w:proofErr w:type="spellStart"/>
            <w:r w:rsidRPr="00FD468F">
              <w:rPr>
                <w:color w:val="000000"/>
              </w:rPr>
              <w:t>заклички</w:t>
            </w:r>
            <w:proofErr w:type="spellEnd"/>
            <w:r w:rsidRPr="00FD468F">
              <w:rPr>
                <w:color w:val="000000"/>
              </w:rPr>
              <w:t xml:space="preserve">, скороговорки, загадки).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t>Народная мораль в сказке «Царевна - лягушка»: добро побеждает зло.</w:t>
            </w:r>
          </w:p>
          <w:p w:rsidR="00A02215" w:rsidRPr="00FD468F" w:rsidRDefault="00A02215" w:rsidP="00FD468F">
            <w:pPr>
              <w:ind w:right="57"/>
              <w:jc w:val="both"/>
            </w:pPr>
            <w:r w:rsidRPr="00FD468F">
              <w:rPr>
                <w:color w:val="000000"/>
              </w:rPr>
              <w:t xml:space="preserve">Сказки как вид народной прозы. </w:t>
            </w:r>
            <w:r w:rsidRPr="00FD468F">
              <w:t xml:space="preserve">Образ невесты-волшебницы, ее духовный облик.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t>Герои сказки « Ива</w:t>
            </w:r>
            <w:proofErr w:type="gramStart"/>
            <w:r w:rsidRPr="00FD468F">
              <w:t>н-</w:t>
            </w:r>
            <w:proofErr w:type="gramEnd"/>
            <w:r w:rsidRPr="00FD468F">
              <w:t xml:space="preserve"> крестьянский сын и чудо - </w:t>
            </w:r>
            <w:proofErr w:type="spellStart"/>
            <w:r w:rsidRPr="00FD468F">
              <w:t>юдо</w:t>
            </w:r>
            <w:proofErr w:type="spellEnd"/>
            <w:r w:rsidRPr="00FD468F">
              <w:t xml:space="preserve">» в оценке народа. </w:t>
            </w:r>
          </w:p>
          <w:p w:rsidR="00A02215" w:rsidRPr="00FD468F" w:rsidRDefault="00A02215" w:rsidP="00FD468F">
            <w:pPr>
              <w:ind w:right="57"/>
              <w:jc w:val="both"/>
            </w:pPr>
            <w:r w:rsidRPr="00FD468F">
              <w:t>Особенности сюжета. Волшебная сказка героического содержания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5"/>
                <w:w w:val="101"/>
              </w:rPr>
            </w:pPr>
            <w:r w:rsidRPr="00FD468F">
              <w:rPr>
                <w:color w:val="000000"/>
                <w:spacing w:val="-5"/>
                <w:w w:val="101"/>
              </w:rPr>
              <w:t xml:space="preserve">Тема  мирного </w:t>
            </w:r>
            <w:r w:rsidRPr="00FD468F">
              <w:rPr>
                <w:color w:val="000000"/>
                <w:spacing w:val="-1"/>
                <w:w w:val="101"/>
              </w:rPr>
              <w:t xml:space="preserve">труда и защиты родной </w:t>
            </w:r>
            <w:r w:rsidRPr="00FD468F">
              <w:rPr>
                <w:color w:val="000000"/>
                <w:spacing w:val="-8"/>
                <w:w w:val="101"/>
              </w:rPr>
              <w:t xml:space="preserve">земли в сказке </w:t>
            </w:r>
            <w:r w:rsidRPr="00FD468F">
              <w:rPr>
                <w:color w:val="000000"/>
                <w:spacing w:val="-3"/>
                <w:w w:val="101"/>
              </w:rPr>
              <w:t xml:space="preserve">«Иван - крестьянский сын и </w:t>
            </w:r>
            <w:r w:rsidRPr="00FD468F">
              <w:rPr>
                <w:color w:val="000000"/>
                <w:spacing w:val="-5"/>
                <w:w w:val="101"/>
              </w:rPr>
              <w:t xml:space="preserve">чудо - </w:t>
            </w:r>
            <w:proofErr w:type="spellStart"/>
            <w:r w:rsidRPr="00FD468F">
              <w:rPr>
                <w:color w:val="000000"/>
                <w:spacing w:val="-5"/>
                <w:w w:val="101"/>
              </w:rPr>
              <w:t>юдо</w:t>
            </w:r>
            <w:proofErr w:type="spellEnd"/>
            <w:r w:rsidRPr="00FD468F">
              <w:rPr>
                <w:color w:val="000000"/>
                <w:spacing w:val="-5"/>
                <w:w w:val="101"/>
              </w:rPr>
              <w:t>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rPr>
                <w:b/>
              </w:rPr>
              <w:t>Развитие речи.</w:t>
            </w:r>
            <w:r w:rsidRPr="00FD468F">
              <w:t xml:space="preserve">  Рассказ - характеристика сказочного героя.</w:t>
            </w:r>
          </w:p>
          <w:p w:rsidR="00A02215" w:rsidRPr="00FD468F" w:rsidRDefault="00A02215" w:rsidP="00FD468F">
            <w:pPr>
              <w:ind w:right="57"/>
              <w:jc w:val="both"/>
            </w:pPr>
            <w:r w:rsidRPr="00FD468F">
              <w:t xml:space="preserve">  «Иван - крестьянский сын - защитник родной земли».</w:t>
            </w:r>
          </w:p>
          <w:p w:rsidR="00A02215" w:rsidRPr="00FD468F" w:rsidRDefault="00A02215" w:rsidP="00FD468F">
            <w:pPr>
              <w:ind w:right="57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7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rPr>
                <w:b/>
              </w:rPr>
              <w:t>Внеклассное чтение.</w:t>
            </w:r>
            <w:r w:rsidRPr="00FD468F">
              <w:t xml:space="preserve">  Народные  представления  о  справедливости,  добре  зле  в  сказках  о  животных  и  бытовых  сказках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A02215">
            <w:pPr>
              <w:ind w:right="57"/>
              <w:jc w:val="center"/>
              <w:rPr>
                <w:b/>
                <w:spacing w:val="-16"/>
              </w:rPr>
            </w:pPr>
            <w:r w:rsidRPr="00FD468F">
              <w:rPr>
                <w:b/>
                <w:spacing w:val="-16"/>
              </w:rPr>
              <w:t>Древнерусская литература</w:t>
            </w:r>
            <w:r>
              <w:rPr>
                <w:b/>
                <w:spacing w:val="-16"/>
              </w:rPr>
              <w:t xml:space="preserve"> (1ч.)</w:t>
            </w:r>
          </w:p>
          <w:p w:rsidR="00A02215" w:rsidRPr="00FD468F" w:rsidRDefault="00A02215" w:rsidP="00FD468F">
            <w:pPr>
              <w:ind w:right="57"/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8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t xml:space="preserve">Возникновение древнерусской литературы. </w:t>
            </w:r>
          </w:p>
          <w:p w:rsidR="00A02215" w:rsidRPr="00FD468F" w:rsidRDefault="00A02215" w:rsidP="00FD468F">
            <w:pPr>
              <w:ind w:right="57"/>
              <w:jc w:val="both"/>
            </w:pPr>
            <w:r w:rsidRPr="00FD468F">
              <w:t xml:space="preserve">Начало письменности на Руси. «Повесть временных </w:t>
            </w:r>
            <w:proofErr w:type="spellStart"/>
            <w:r w:rsidRPr="00FD468F">
              <w:t>лет»</w:t>
            </w:r>
            <w:proofErr w:type="gramStart"/>
            <w:r w:rsidRPr="00FD468F">
              <w:t>.«</w:t>
            </w:r>
            <w:proofErr w:type="gramEnd"/>
            <w:r w:rsidRPr="00FD468F">
              <w:t>Подвиг</w:t>
            </w:r>
            <w:proofErr w:type="spellEnd"/>
            <w:r w:rsidRPr="00FD468F">
              <w:t xml:space="preserve"> отрока-киевлянина и хитрость воеводы </w:t>
            </w:r>
            <w:proofErr w:type="spellStart"/>
            <w:r w:rsidRPr="00FD468F">
              <w:t>Претича</w:t>
            </w:r>
            <w:proofErr w:type="spellEnd"/>
            <w:r w:rsidRPr="00FD468F">
              <w:t>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A02215">
            <w:pPr>
              <w:shd w:val="clear" w:color="auto" w:fill="FFFFFF"/>
              <w:ind w:right="57"/>
              <w:jc w:val="center"/>
            </w:pPr>
            <w:r w:rsidRPr="00FD468F">
              <w:rPr>
                <w:b/>
                <w:bCs/>
                <w:color w:val="000000"/>
                <w:spacing w:val="-6"/>
              </w:rPr>
              <w:t>Из   литературы 18 века</w:t>
            </w:r>
            <w:r>
              <w:rPr>
                <w:b/>
                <w:bCs/>
                <w:color w:val="000000"/>
                <w:spacing w:val="-6"/>
              </w:rPr>
              <w:t xml:space="preserve"> (1ч.)</w:t>
            </w:r>
          </w:p>
          <w:p w:rsidR="00A02215" w:rsidRPr="00FD468F" w:rsidRDefault="00A02215" w:rsidP="00FD468F">
            <w:pPr>
              <w:ind w:right="57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rPr>
                <w:color w:val="000000"/>
                <w:spacing w:val="-17"/>
                <w:w w:val="104"/>
              </w:rPr>
            </w:pPr>
            <w:r w:rsidRPr="00FD468F">
              <w:rPr>
                <w:color w:val="000000"/>
                <w:spacing w:val="-17"/>
                <w:w w:val="104"/>
              </w:rPr>
              <w:t xml:space="preserve">Научные  истины в  поэтической  форме  в  стихотворении </w:t>
            </w:r>
          </w:p>
          <w:p w:rsidR="00A02215" w:rsidRPr="00FD468F" w:rsidRDefault="00A02215" w:rsidP="00FD468F">
            <w:pPr>
              <w:ind w:right="57"/>
              <w:rPr>
                <w:color w:val="000000"/>
                <w:spacing w:val="-17"/>
                <w:w w:val="104"/>
              </w:rPr>
            </w:pPr>
            <w:r w:rsidRPr="00FD468F">
              <w:rPr>
                <w:b/>
                <w:color w:val="000000"/>
                <w:spacing w:val="-17"/>
                <w:w w:val="104"/>
              </w:rPr>
              <w:t>М. В. Ломоносова</w:t>
            </w:r>
            <w:r w:rsidRPr="00FD468F">
              <w:rPr>
                <w:color w:val="000000"/>
                <w:spacing w:val="-17"/>
                <w:w w:val="104"/>
              </w:rPr>
              <w:t xml:space="preserve">  «Случились  вместе  два  Астронома  в пиру...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A02215">
            <w:pPr>
              <w:shd w:val="clear" w:color="auto" w:fill="FFFFFF"/>
              <w:ind w:right="57"/>
              <w:jc w:val="center"/>
            </w:pPr>
            <w:r w:rsidRPr="00FD468F">
              <w:rPr>
                <w:b/>
                <w:bCs/>
                <w:color w:val="000000"/>
                <w:spacing w:val="-7"/>
              </w:rPr>
              <w:t>Из   литературы 19 века</w:t>
            </w:r>
            <w:r>
              <w:rPr>
                <w:b/>
                <w:bCs/>
                <w:color w:val="000000"/>
                <w:spacing w:val="-7"/>
              </w:rPr>
              <w:t xml:space="preserve"> (29ч.)</w:t>
            </w:r>
          </w:p>
          <w:p w:rsidR="00A02215" w:rsidRPr="00FD468F" w:rsidRDefault="00A02215" w:rsidP="00FD468F">
            <w:pPr>
              <w:ind w:right="57"/>
              <w:rPr>
                <w:color w:val="000000"/>
                <w:spacing w:val="-17"/>
                <w:w w:val="104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5"/>
              </w:rPr>
            </w:pPr>
            <w:r w:rsidRPr="00FD468F">
              <w:rPr>
                <w:color w:val="000000"/>
                <w:spacing w:val="-5"/>
              </w:rPr>
              <w:t xml:space="preserve">Осмеяние пороков — лести, глупости, жадности, неблагодарности в баснях </w:t>
            </w:r>
            <w:proofErr w:type="spellStart"/>
            <w:r w:rsidRPr="00FD468F">
              <w:rPr>
                <w:b/>
                <w:color w:val="000000"/>
                <w:spacing w:val="-5"/>
              </w:rPr>
              <w:t>И.А.Крылова</w:t>
            </w:r>
            <w:proofErr w:type="spellEnd"/>
            <w:r w:rsidRPr="00FD468F">
              <w:rPr>
                <w:color w:val="000000"/>
                <w:spacing w:val="-5"/>
              </w:rPr>
              <w:t xml:space="preserve"> «Ворона и Лисица», «Свинья под Дубом».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rPr>
          <w:trHeight w:val="831"/>
        </w:trPr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  <w:color w:val="000000"/>
                <w:spacing w:val="-7"/>
              </w:rPr>
            </w:pPr>
            <w:r w:rsidRPr="00FD468F">
              <w:rPr>
                <w:bCs/>
                <w:color w:val="000000"/>
                <w:spacing w:val="-7"/>
              </w:rPr>
              <w:t>Отражение исторических событий Отечественной войны 1812 года в басне «Волк на псарне».</w:t>
            </w:r>
          </w:p>
          <w:p w:rsidR="00A02215" w:rsidRPr="00FD468F" w:rsidRDefault="00A02215" w:rsidP="00FD468F">
            <w:pPr>
              <w:ind w:right="57"/>
              <w:jc w:val="both"/>
              <w:rPr>
                <w:color w:val="000000"/>
              </w:rPr>
            </w:pPr>
            <w:r w:rsidRPr="00FD468F">
              <w:rPr>
                <w:bCs/>
                <w:color w:val="000000"/>
                <w:spacing w:val="-7"/>
              </w:rPr>
              <w:t>Чтение и анализ басен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8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8"/>
            </w:pPr>
          </w:p>
        </w:tc>
      </w:tr>
      <w:tr w:rsidR="00A02215" w:rsidRPr="00FD468F" w:rsidTr="00A02215">
        <w:trPr>
          <w:trHeight w:val="623"/>
        </w:trPr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4"/>
              </w:rPr>
            </w:pPr>
            <w:r w:rsidRPr="00FD468F">
              <w:rPr>
                <w:b/>
                <w:color w:val="000000"/>
                <w:spacing w:val="-4"/>
              </w:rPr>
              <w:t>Внеклассное чтение.</w:t>
            </w:r>
            <w:r w:rsidRPr="00FD468F">
              <w:rPr>
                <w:color w:val="000000"/>
                <w:spacing w:val="-4"/>
              </w:rPr>
              <w:t xml:space="preserve"> Баснописцы  18  век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8"/>
              <w:rPr>
                <w:color w:val="000000"/>
                <w:w w:val="101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8"/>
              <w:rPr>
                <w:color w:val="000000"/>
                <w:w w:val="101"/>
              </w:rPr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4"/>
              </w:rPr>
            </w:pPr>
            <w:r w:rsidRPr="00FD468F">
              <w:rPr>
                <w:bCs/>
                <w:color w:val="000000"/>
                <w:spacing w:val="-6"/>
                <w:w w:val="106"/>
              </w:rPr>
              <w:t xml:space="preserve">Особенности сюжета, языка сказки </w:t>
            </w:r>
            <w:r w:rsidRPr="00FD468F">
              <w:rPr>
                <w:b/>
                <w:bCs/>
                <w:color w:val="000000"/>
                <w:spacing w:val="-6"/>
                <w:w w:val="106"/>
              </w:rPr>
              <w:t>В.А. Жуковского</w:t>
            </w:r>
            <w:r w:rsidRPr="00FD468F">
              <w:rPr>
                <w:bCs/>
                <w:color w:val="000000"/>
                <w:spacing w:val="-6"/>
                <w:w w:val="106"/>
              </w:rPr>
              <w:t>. «Спящая царевна»</w:t>
            </w:r>
            <w:r w:rsidRPr="00FD468F">
              <w:rPr>
                <w:color w:val="000000"/>
                <w:spacing w:val="-4"/>
              </w:rPr>
              <w:t xml:space="preserve">, </w:t>
            </w:r>
            <w:r w:rsidRPr="00FD468F">
              <w:rPr>
                <w:color w:val="000000"/>
                <w:spacing w:val="-7"/>
              </w:rPr>
              <w:t>Особенности сюжета.</w:t>
            </w:r>
            <w:r w:rsidRPr="00FD468F">
              <w:rPr>
                <w:color w:val="000000"/>
                <w:spacing w:val="-5"/>
              </w:rPr>
              <w:t xml:space="preserve"> Герои </w:t>
            </w:r>
            <w:r w:rsidRPr="00FD468F">
              <w:rPr>
                <w:color w:val="000000"/>
                <w:spacing w:val="-4"/>
              </w:rPr>
              <w:t>Литературной  сказк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7"/>
              </w:rPr>
            </w:pPr>
            <w:r w:rsidRPr="00FD468F">
              <w:rPr>
                <w:color w:val="000000"/>
                <w:spacing w:val="-10"/>
              </w:rPr>
              <w:t xml:space="preserve">Благородство и </w:t>
            </w:r>
            <w:r w:rsidRPr="00FD468F">
              <w:rPr>
                <w:color w:val="000000"/>
                <w:spacing w:val="-13"/>
              </w:rPr>
              <w:t xml:space="preserve">жестокость в балладе </w:t>
            </w:r>
            <w:r w:rsidRPr="00FD468F">
              <w:rPr>
                <w:bCs/>
                <w:color w:val="000000"/>
                <w:spacing w:val="-6"/>
                <w:w w:val="106"/>
              </w:rPr>
              <w:t>В.А. Жуковского</w:t>
            </w:r>
            <w:r w:rsidRPr="00FD468F">
              <w:rPr>
                <w:color w:val="000000"/>
                <w:spacing w:val="-10"/>
              </w:rPr>
              <w:t xml:space="preserve"> «Кубок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</w:tr>
      <w:tr w:rsidR="00A02215" w:rsidRPr="00FD468F" w:rsidTr="00A02215">
        <w:trPr>
          <w:trHeight w:val="760"/>
        </w:trPr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</w:rPr>
            </w:pPr>
            <w:r w:rsidRPr="00FD468F">
              <w:rPr>
                <w:b/>
                <w:bCs/>
                <w:color w:val="000000"/>
              </w:rPr>
              <w:t xml:space="preserve">А. С. Пушкин. 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FD468F">
              <w:rPr>
                <w:color w:val="000000"/>
              </w:rPr>
              <w:t>Сюжеты и образы народных сказок в Прологе.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5"/>
              </w:rPr>
            </w:pPr>
            <w:r w:rsidRPr="00FD468F">
              <w:rPr>
                <w:color w:val="000000"/>
              </w:rPr>
              <w:t xml:space="preserve">Пролог  к </w:t>
            </w:r>
            <w:r w:rsidRPr="00FD468F">
              <w:rPr>
                <w:color w:val="000000"/>
                <w:spacing w:val="-4"/>
              </w:rPr>
              <w:t xml:space="preserve">поэме «Руслан и </w:t>
            </w:r>
            <w:r w:rsidRPr="00FD468F">
              <w:rPr>
                <w:color w:val="000000"/>
                <w:spacing w:val="-10"/>
              </w:rPr>
              <w:t xml:space="preserve">Людмила». Собирательная </w:t>
            </w:r>
            <w:r w:rsidRPr="00FD468F">
              <w:rPr>
                <w:color w:val="000000"/>
                <w:spacing w:val="-5"/>
              </w:rPr>
              <w:t xml:space="preserve">картина  </w:t>
            </w:r>
            <w:r w:rsidRPr="00FD468F">
              <w:rPr>
                <w:color w:val="000000"/>
                <w:spacing w:val="-5"/>
              </w:rPr>
              <w:lastRenderedPageBreak/>
              <w:t>сюжетов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lastRenderedPageBreak/>
              <w:t>1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22"/>
              </w:rPr>
            </w:pPr>
            <w:r w:rsidRPr="00FD468F">
              <w:rPr>
                <w:bCs/>
                <w:color w:val="000000"/>
                <w:spacing w:val="-2"/>
              </w:rPr>
              <w:t xml:space="preserve">Противостояние добрых и злых сил в сказке </w:t>
            </w:r>
            <w:r w:rsidRPr="00FD468F">
              <w:rPr>
                <w:color w:val="000000"/>
                <w:spacing w:val="-2"/>
              </w:rPr>
              <w:t xml:space="preserve">«Сказка  о </w:t>
            </w:r>
            <w:r w:rsidRPr="00FD468F">
              <w:rPr>
                <w:color w:val="000000"/>
                <w:spacing w:val="-1"/>
              </w:rPr>
              <w:t xml:space="preserve">мертвой царевне и семи </w:t>
            </w:r>
            <w:r w:rsidRPr="00FD468F">
              <w:rPr>
                <w:color w:val="000000"/>
                <w:spacing w:val="-22"/>
              </w:rPr>
              <w:t xml:space="preserve">богатырях». 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15"/>
              </w:rPr>
            </w:pPr>
            <w:r w:rsidRPr="00FD468F">
              <w:rPr>
                <w:color w:val="000000"/>
                <w:spacing w:val="-22"/>
              </w:rPr>
              <w:t>Истоки рождения сюжета</w:t>
            </w:r>
            <w:r w:rsidRPr="00FD468F">
              <w:rPr>
                <w:color w:val="000000"/>
                <w:spacing w:val="-15"/>
              </w:rPr>
              <w:t xml:space="preserve">. Царица, мачеха и царевна. Помощники царевны: богатыри, Елисей, </w:t>
            </w:r>
            <w:proofErr w:type="spellStart"/>
            <w:r w:rsidRPr="00FD468F">
              <w:rPr>
                <w:color w:val="000000"/>
                <w:spacing w:val="-15"/>
              </w:rPr>
              <w:t>Соколко</w:t>
            </w:r>
            <w:proofErr w:type="spellEnd"/>
            <w:r w:rsidRPr="00FD468F">
              <w:rPr>
                <w:color w:val="000000"/>
                <w:spacing w:val="-15"/>
              </w:rPr>
              <w:t>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7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1"/>
              </w:rPr>
            </w:pPr>
            <w:r w:rsidRPr="00FD468F">
              <w:rPr>
                <w:b/>
                <w:color w:val="000000"/>
                <w:spacing w:val="-1"/>
              </w:rPr>
              <w:t>Развитие речи.</w:t>
            </w:r>
            <w:r w:rsidRPr="00FD468F">
              <w:rPr>
                <w:color w:val="000000"/>
                <w:spacing w:val="-1"/>
              </w:rPr>
              <w:t xml:space="preserve"> Сопоставление сказки </w:t>
            </w:r>
            <w:proofErr w:type="spellStart"/>
            <w:r w:rsidRPr="00FD468F">
              <w:rPr>
                <w:color w:val="000000"/>
                <w:spacing w:val="-1"/>
              </w:rPr>
              <w:t>А.С.Пушкина</w:t>
            </w:r>
            <w:proofErr w:type="spellEnd"/>
            <w:r w:rsidRPr="00FD468F">
              <w:rPr>
                <w:color w:val="000000"/>
                <w:spacing w:val="-1"/>
              </w:rPr>
              <w:t xml:space="preserve"> с народными сказками, сказкой В.А. Жуковского «Спящая царевна» и сказкой братьев Гримм «Белоснежка». «Бродячие» сюжеты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8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1"/>
              </w:rPr>
            </w:pPr>
            <w:r w:rsidRPr="00FD468F">
              <w:rPr>
                <w:b/>
                <w:color w:val="000000"/>
                <w:spacing w:val="-1"/>
              </w:rPr>
              <w:t>Развитие речи</w:t>
            </w:r>
            <w:r w:rsidRPr="00FD468F">
              <w:rPr>
                <w:color w:val="000000"/>
                <w:spacing w:val="-1"/>
              </w:rPr>
              <w:t xml:space="preserve">. 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12"/>
              </w:rPr>
            </w:pPr>
            <w:r w:rsidRPr="00FD468F">
              <w:rPr>
                <w:color w:val="000000"/>
                <w:spacing w:val="-1"/>
              </w:rPr>
              <w:t xml:space="preserve">Отзыв на самостоятельно </w:t>
            </w:r>
            <w:r w:rsidRPr="00FD468F">
              <w:rPr>
                <w:color w:val="000000"/>
                <w:spacing w:val="-6"/>
              </w:rPr>
              <w:t xml:space="preserve">прочитанную  литературную </w:t>
            </w:r>
            <w:r w:rsidRPr="00FD468F">
              <w:rPr>
                <w:color w:val="000000"/>
                <w:spacing w:val="-12"/>
              </w:rPr>
              <w:t>сказку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1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color w:val="000000"/>
              </w:rPr>
            </w:pPr>
            <w:r w:rsidRPr="00FD468F">
              <w:rPr>
                <w:b/>
                <w:color w:val="000000"/>
              </w:rPr>
              <w:t>Внеклассное чтение.  А. Погорельский</w:t>
            </w:r>
            <w:r w:rsidRPr="00FD468F">
              <w:rPr>
                <w:color w:val="000000"/>
              </w:rPr>
              <w:t xml:space="preserve">  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</w:pPr>
            <w:r w:rsidRPr="00FD468F">
              <w:rPr>
                <w:color w:val="000000"/>
              </w:rPr>
              <w:t>«Чёрная  курица». Нравоучительное  содержание  сказк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color w:val="000000"/>
              </w:rPr>
            </w:pPr>
            <w:r w:rsidRPr="00FD468F">
              <w:rPr>
                <w:b/>
                <w:color w:val="000000"/>
              </w:rPr>
              <w:t>В</w:t>
            </w:r>
            <w:r w:rsidRPr="00FD468F">
              <w:rPr>
                <w:b/>
                <w:color w:val="000000"/>
                <w:lang w:val="en-US"/>
              </w:rPr>
              <w:t>.</w:t>
            </w:r>
            <w:r w:rsidRPr="00FD468F">
              <w:rPr>
                <w:b/>
                <w:color w:val="000000"/>
              </w:rPr>
              <w:t>М</w:t>
            </w:r>
            <w:r w:rsidRPr="00FD468F">
              <w:rPr>
                <w:b/>
                <w:color w:val="000000"/>
                <w:lang w:val="en-US"/>
              </w:rPr>
              <w:t>.</w:t>
            </w:r>
            <w:r w:rsidRPr="00FD468F">
              <w:rPr>
                <w:b/>
                <w:color w:val="000000"/>
              </w:rPr>
              <w:t>Гаршин</w:t>
            </w:r>
            <w:r w:rsidRPr="00FD468F">
              <w:rPr>
                <w:color w:val="000000"/>
                <w:lang w:val="en-US"/>
              </w:rPr>
              <w:t xml:space="preserve"> «</w:t>
            </w:r>
            <w:proofErr w:type="spellStart"/>
            <w:r w:rsidRPr="00FD468F">
              <w:rPr>
                <w:color w:val="000000"/>
                <w:lang w:val="en-US"/>
              </w:rPr>
              <w:t>Attalea</w:t>
            </w:r>
            <w:proofErr w:type="spellEnd"/>
            <w:r w:rsidRPr="00FD468F">
              <w:rPr>
                <w:color w:val="000000"/>
                <w:lang w:val="en-US"/>
              </w:rPr>
              <w:t xml:space="preserve"> </w:t>
            </w:r>
            <w:proofErr w:type="spellStart"/>
            <w:r w:rsidRPr="00FD468F">
              <w:rPr>
                <w:color w:val="000000"/>
                <w:lang w:val="en-US"/>
              </w:rPr>
              <w:t>Princeps</w:t>
            </w:r>
            <w:proofErr w:type="spellEnd"/>
            <w:r w:rsidRPr="00FD468F">
              <w:rPr>
                <w:color w:val="000000"/>
                <w:lang w:val="en-US"/>
              </w:rPr>
              <w:t xml:space="preserve">». </w:t>
            </w:r>
            <w:proofErr w:type="gramStart"/>
            <w:r w:rsidRPr="00FD468F">
              <w:rPr>
                <w:color w:val="000000"/>
              </w:rPr>
              <w:t>Героическое</w:t>
            </w:r>
            <w:proofErr w:type="gramEnd"/>
            <w:r w:rsidRPr="00FD468F">
              <w:rPr>
                <w:color w:val="000000"/>
              </w:rPr>
              <w:t xml:space="preserve"> и обыденное в сказк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  <w:p w:rsidR="00A02215" w:rsidRPr="00FD468F" w:rsidRDefault="00A02215" w:rsidP="00FD468F">
            <w:pPr>
              <w:jc w:val="center"/>
            </w:pPr>
            <w:r w:rsidRPr="00FD468F">
              <w:t>21</w:t>
            </w:r>
          </w:p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/>
                <w:bCs/>
                <w:color w:val="000000"/>
                <w:spacing w:val="-9"/>
                <w:w w:val="105"/>
              </w:rPr>
            </w:pPr>
          </w:p>
          <w:p w:rsidR="00A02215" w:rsidRPr="00FD468F" w:rsidRDefault="00A02215" w:rsidP="00FD468F">
            <w:pPr>
              <w:shd w:val="clear" w:color="auto" w:fill="FFFFFF"/>
              <w:ind w:right="57"/>
            </w:pPr>
            <w:r w:rsidRPr="00FD468F">
              <w:rPr>
                <w:b/>
                <w:bCs/>
                <w:color w:val="000000"/>
                <w:spacing w:val="-9"/>
                <w:w w:val="105"/>
              </w:rPr>
              <w:t>М. Ю. Лермонтов.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</w:pPr>
            <w:r w:rsidRPr="00FD468F">
              <w:rPr>
                <w:color w:val="000000"/>
                <w:spacing w:val="-4"/>
              </w:rPr>
              <w:t xml:space="preserve">«Бородино» (1837) — отклик на 25-ленюю годовщину Бородинского сражения. </w:t>
            </w:r>
          </w:p>
          <w:p w:rsidR="00A02215" w:rsidRPr="00FD468F" w:rsidRDefault="00A02215" w:rsidP="00FD468F">
            <w:pPr>
              <w:ind w:right="57"/>
              <w:rPr>
                <w:color w:val="000000"/>
              </w:rPr>
            </w:pPr>
            <w:r w:rsidRPr="00FD468F">
              <w:rPr>
                <w:color w:val="000000"/>
                <w:spacing w:val="-4"/>
              </w:rPr>
              <w:t xml:space="preserve">Историческая основа стихотворения. «Бородино».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</w:pPr>
            <w:r w:rsidRPr="00FD468F">
              <w:rPr>
                <w:color w:val="000000"/>
              </w:rPr>
              <w:t xml:space="preserve">Значение рассказчика - </w:t>
            </w:r>
            <w:r w:rsidRPr="00FD468F">
              <w:rPr>
                <w:color w:val="000000"/>
                <w:spacing w:val="-3"/>
              </w:rPr>
              <w:t xml:space="preserve">солдата  в  поэтическом </w:t>
            </w:r>
            <w:r w:rsidRPr="00FD468F">
              <w:rPr>
                <w:color w:val="000000"/>
              </w:rPr>
              <w:t>повествовании</w:t>
            </w:r>
            <w:r w:rsidRPr="00FD468F">
              <w:t>. Мастерство поэта в создании батальных сцен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3"/>
              </w:rPr>
            </w:pPr>
            <w:r w:rsidRPr="00FD468F">
              <w:rPr>
                <w:b/>
                <w:bCs/>
                <w:color w:val="000000"/>
              </w:rPr>
              <w:t>Н. В. Гоголь.</w:t>
            </w:r>
            <w:r w:rsidRPr="00FD468F">
              <w:rPr>
                <w:color w:val="000000"/>
                <w:spacing w:val="-3"/>
              </w:rPr>
              <w:t xml:space="preserve">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  <w:color w:val="000000"/>
                <w:w w:val="109"/>
              </w:rPr>
            </w:pPr>
            <w:r w:rsidRPr="00FD468F">
              <w:rPr>
                <w:color w:val="000000"/>
                <w:spacing w:val="-3"/>
              </w:rPr>
              <w:t xml:space="preserve">Поэтизация  народной жизни, народных  преданий </w:t>
            </w:r>
            <w:r w:rsidRPr="00FD468F">
              <w:rPr>
                <w:color w:val="000000"/>
                <w:spacing w:val="-9"/>
              </w:rPr>
              <w:t xml:space="preserve">в повести Н.В. Гоголя </w:t>
            </w:r>
            <w:r w:rsidRPr="00FD468F">
              <w:rPr>
                <w:color w:val="000000"/>
                <w:spacing w:val="-3"/>
              </w:rPr>
              <w:t xml:space="preserve">«Заколдованное место».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3"/>
              </w:rPr>
            </w:pPr>
            <w:r w:rsidRPr="00FD468F">
              <w:rPr>
                <w:color w:val="000000"/>
                <w:spacing w:val="-3"/>
              </w:rPr>
              <w:t xml:space="preserve"> Сюжет  и  герои  повест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</w:pPr>
            <w:r w:rsidRPr="00FD468F">
              <w:rPr>
                <w:b/>
                <w:color w:val="000000"/>
                <w:spacing w:val="-2"/>
              </w:rPr>
              <w:t xml:space="preserve"> </w:t>
            </w:r>
            <w:r w:rsidRPr="00FD468F">
              <w:rPr>
                <w:color w:val="000000"/>
                <w:spacing w:val="-3"/>
              </w:rPr>
              <w:t xml:space="preserve">Сочетание комического и </w:t>
            </w:r>
            <w:r w:rsidRPr="00FD468F">
              <w:rPr>
                <w:color w:val="000000"/>
                <w:spacing w:val="-5"/>
              </w:rPr>
              <w:t xml:space="preserve">трагического, реального  и </w:t>
            </w:r>
            <w:r w:rsidRPr="00FD468F">
              <w:rPr>
                <w:color w:val="000000"/>
                <w:spacing w:val="-9"/>
              </w:rPr>
              <w:t xml:space="preserve">фантастического в повести Н.В. Гоголя </w:t>
            </w:r>
            <w:r w:rsidRPr="00FD468F">
              <w:rPr>
                <w:bCs/>
                <w:color w:val="000000"/>
                <w:w w:val="109"/>
              </w:rPr>
              <w:t xml:space="preserve"> «Заколдованное  место».</w:t>
            </w:r>
            <w:r w:rsidRPr="00FD468F">
              <w:t xml:space="preserve"> </w:t>
            </w:r>
            <w:r w:rsidRPr="00FD468F">
              <w:rPr>
                <w:color w:val="000000"/>
                <w:spacing w:val="-4"/>
              </w:rPr>
              <w:t>Особенности языка  повести.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</w:rPr>
            </w:pPr>
            <w:r w:rsidRPr="00FD468F">
              <w:rPr>
                <w:b/>
                <w:bCs/>
                <w:color w:val="000000"/>
              </w:rPr>
              <w:t xml:space="preserve">Н.А. Некрасов. 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6"/>
              </w:rPr>
            </w:pPr>
            <w:r w:rsidRPr="00FD468F">
              <w:rPr>
                <w:color w:val="000000"/>
              </w:rPr>
              <w:t xml:space="preserve">Картины природы и судьба народа в стихотворении </w:t>
            </w:r>
            <w:proofErr w:type="spellStart"/>
            <w:r w:rsidRPr="00FD468F">
              <w:rPr>
                <w:bCs/>
                <w:color w:val="000000"/>
              </w:rPr>
              <w:t>Н.А.Некрасов</w:t>
            </w:r>
            <w:r w:rsidRPr="00FD468F">
              <w:rPr>
                <w:color w:val="000000"/>
              </w:rPr>
              <w:t>а</w:t>
            </w:r>
            <w:proofErr w:type="spellEnd"/>
            <w:r w:rsidRPr="00FD468F">
              <w:rPr>
                <w:color w:val="000000"/>
              </w:rPr>
              <w:t xml:space="preserve"> «На  Волге».</w:t>
            </w:r>
            <w:r w:rsidRPr="00FD468F">
              <w:rPr>
                <w:color w:val="000000"/>
                <w:spacing w:val="-6"/>
              </w:rPr>
              <w:t xml:space="preserve"> Особенности</w:t>
            </w:r>
          </w:p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4"/>
              </w:rPr>
            </w:pPr>
            <w:r w:rsidRPr="00FD468F">
              <w:rPr>
                <w:color w:val="000000"/>
                <w:spacing w:val="-6"/>
              </w:rPr>
              <w:t xml:space="preserve"> композиции. </w:t>
            </w:r>
            <w:r w:rsidRPr="00FD468F">
              <w:rPr>
                <w:color w:val="000000"/>
                <w:spacing w:val="-4"/>
              </w:rPr>
              <w:t>Авторские  рассуждения  о судьбе народа.</w:t>
            </w:r>
            <w:r w:rsidRPr="00FD468F">
              <w:rPr>
                <w:color w:val="000000"/>
                <w:spacing w:val="-11"/>
                <w:w w:val="101"/>
              </w:rPr>
              <w:t xml:space="preserve"> </w:t>
            </w:r>
            <w:r w:rsidRPr="00FD468F">
              <w:rPr>
                <w:color w:val="000000"/>
                <w:spacing w:val="-4"/>
              </w:rPr>
              <w:t>Образы бурлаков. Изменение отношения рассказчика к родной рек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</w:rPr>
            </w:pPr>
            <w:r w:rsidRPr="00FD468F">
              <w:rPr>
                <w:b/>
                <w:bCs/>
                <w:color w:val="000000"/>
              </w:rPr>
              <w:t xml:space="preserve">Внеклассное чтение. </w:t>
            </w:r>
            <w:r w:rsidRPr="00FD468F">
              <w:rPr>
                <w:bCs/>
                <w:color w:val="000000"/>
              </w:rPr>
              <w:t>Н.А. Некрасов.</w:t>
            </w:r>
            <w:r w:rsidRPr="00FD468F">
              <w:rPr>
                <w:b/>
                <w:bCs/>
                <w:color w:val="000000"/>
              </w:rPr>
              <w:t xml:space="preserve">  </w:t>
            </w:r>
            <w:r w:rsidRPr="00FD468F">
              <w:rPr>
                <w:bCs/>
                <w:color w:val="000000"/>
              </w:rPr>
              <w:t>«Крестьянские  дети».</w:t>
            </w:r>
            <w:r w:rsidRPr="00FD468F">
              <w:rPr>
                <w:b/>
                <w:bCs/>
                <w:color w:val="000000"/>
              </w:rPr>
              <w:t xml:space="preserve">  </w:t>
            </w:r>
            <w:r w:rsidRPr="00FD468F">
              <w:rPr>
                <w:bCs/>
                <w:color w:val="000000"/>
              </w:rPr>
              <w:t>Мир  детства  в  стихотворении.</w:t>
            </w:r>
            <w:r w:rsidRPr="00FD468F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7</w:t>
            </w:r>
          </w:p>
          <w:p w:rsidR="00A02215" w:rsidRPr="00FD468F" w:rsidRDefault="00A02215" w:rsidP="00FD468F">
            <w:pPr>
              <w:jc w:val="center"/>
            </w:pPr>
          </w:p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  <w:spacing w:val="-3"/>
              </w:rPr>
            </w:pPr>
            <w:r w:rsidRPr="00FD468F">
              <w:rPr>
                <w:b/>
                <w:bCs/>
                <w:color w:val="000000"/>
                <w:spacing w:val="-3"/>
              </w:rPr>
              <w:t xml:space="preserve">И. С. Тургенев. </w:t>
            </w:r>
          </w:p>
          <w:p w:rsidR="00A02215" w:rsidRPr="00FD468F" w:rsidRDefault="00A02215" w:rsidP="00FD468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</w:rPr>
            </w:pPr>
            <w:r w:rsidRPr="00FD468F">
              <w:rPr>
                <w:color w:val="000000"/>
                <w:spacing w:val="-3"/>
              </w:rPr>
              <w:t xml:space="preserve">« Муму». </w:t>
            </w:r>
            <w:r w:rsidRPr="00FD468F">
              <w:rPr>
                <w:color w:val="000000"/>
                <w:spacing w:val="-2"/>
              </w:rPr>
              <w:t xml:space="preserve">История  создания рассказа. </w:t>
            </w:r>
            <w:r w:rsidRPr="00FD468F">
              <w:rPr>
                <w:color w:val="000000"/>
                <w:spacing w:val="-4"/>
              </w:rPr>
              <w:t xml:space="preserve">Непримиримое  отношение </w:t>
            </w:r>
            <w:r w:rsidRPr="00FD468F">
              <w:rPr>
                <w:color w:val="000000"/>
              </w:rPr>
              <w:t>писателя к угнетению людей</w:t>
            </w:r>
            <w:r w:rsidRPr="00FD468F">
              <w:rPr>
                <w:b/>
              </w:rPr>
              <w:t>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rPr>
          <w:trHeight w:val="749"/>
        </w:trPr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8</w:t>
            </w:r>
          </w:p>
        </w:tc>
        <w:tc>
          <w:tcPr>
            <w:tcW w:w="6946" w:type="dxa"/>
          </w:tcPr>
          <w:p w:rsidR="00A02215" w:rsidRPr="00FD468F" w:rsidRDefault="00A02215" w:rsidP="00FD468F">
            <w:r w:rsidRPr="00FD468F">
              <w:t>Духовные  и  нравственные  качества  Герасим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t>2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2"/>
              </w:rPr>
            </w:pPr>
            <w:r w:rsidRPr="00FD468F">
              <w:rPr>
                <w:color w:val="000000"/>
                <w:spacing w:val="-2"/>
              </w:rPr>
              <w:t>Немота  главного  героя  -  символ  немого  протеста  крепостных  крестьян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autoSpaceDE w:val="0"/>
              <w:autoSpaceDN w:val="0"/>
              <w:adjustRightInd w:val="0"/>
              <w:ind w:right="57"/>
              <w:rPr>
                <w:b/>
                <w:bCs/>
                <w:color w:val="000000"/>
                <w:spacing w:val="-2"/>
              </w:rPr>
            </w:pPr>
            <w:r w:rsidRPr="00FD468F">
              <w:rPr>
                <w:b/>
                <w:bCs/>
                <w:color w:val="000000"/>
                <w:spacing w:val="-2"/>
              </w:rPr>
              <w:t xml:space="preserve">Л. Н. Толстой. </w:t>
            </w:r>
          </w:p>
          <w:p w:rsidR="00A02215" w:rsidRPr="00FD468F" w:rsidRDefault="00A02215" w:rsidP="00FD468F">
            <w:pPr>
              <w:widowControl w:val="0"/>
              <w:autoSpaceDE w:val="0"/>
              <w:autoSpaceDN w:val="0"/>
              <w:adjustRightInd w:val="0"/>
              <w:ind w:right="57"/>
              <w:rPr>
                <w:color w:val="000000"/>
              </w:rPr>
            </w:pPr>
            <w:r w:rsidRPr="00FD468F">
              <w:rPr>
                <w:b/>
                <w:bCs/>
                <w:color w:val="000000"/>
                <w:spacing w:val="-2"/>
              </w:rPr>
              <w:t xml:space="preserve"> </w:t>
            </w:r>
            <w:r w:rsidRPr="00FD468F">
              <w:rPr>
                <w:color w:val="000000"/>
                <w:spacing w:val="-2"/>
              </w:rPr>
              <w:t xml:space="preserve">« Кавказский </w:t>
            </w:r>
            <w:r w:rsidRPr="00FD468F">
              <w:rPr>
                <w:color w:val="000000"/>
                <w:spacing w:val="-1"/>
              </w:rPr>
              <w:t xml:space="preserve">пленник».  Быль как </w:t>
            </w:r>
            <w:r w:rsidRPr="00FD468F">
              <w:rPr>
                <w:color w:val="000000"/>
                <w:spacing w:val="-5"/>
              </w:rPr>
              <w:t xml:space="preserve">литературный   жанр.   Мысль </w:t>
            </w:r>
            <w:r w:rsidRPr="00FD468F">
              <w:rPr>
                <w:color w:val="000000"/>
              </w:rPr>
              <w:t>писателя  о дружбе   народов.  Жилин  и  горцы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</w:pPr>
            <w:r w:rsidRPr="00FD468F">
              <w:t xml:space="preserve">Жилин  и  </w:t>
            </w:r>
            <w:proofErr w:type="spellStart"/>
            <w:r w:rsidRPr="00FD468F">
              <w:t>Костылин</w:t>
            </w:r>
            <w:proofErr w:type="spellEnd"/>
            <w:r w:rsidRPr="00FD468F">
              <w:t>. Обучение  сравнительной  характеристике  героев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lastRenderedPageBreak/>
              <w:t>3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rPr>
                <w:b/>
                <w:bCs/>
                <w:color w:val="000000"/>
                <w:spacing w:val="-6"/>
              </w:rPr>
            </w:pPr>
            <w:r w:rsidRPr="00FD468F">
              <w:rPr>
                <w:b/>
                <w:bCs/>
                <w:color w:val="000000"/>
                <w:spacing w:val="-6"/>
              </w:rPr>
              <w:t xml:space="preserve">А. П. Чехов </w:t>
            </w:r>
          </w:p>
          <w:p w:rsidR="00A02215" w:rsidRPr="00FD468F" w:rsidRDefault="00A02215" w:rsidP="00FD468F">
            <w:pPr>
              <w:ind w:right="57"/>
              <w:rPr>
                <w:b/>
                <w:bCs/>
                <w:color w:val="000000"/>
                <w:spacing w:val="-6"/>
              </w:rPr>
            </w:pPr>
            <w:r w:rsidRPr="00FD468F">
              <w:rPr>
                <w:b/>
                <w:bCs/>
                <w:color w:val="000000"/>
                <w:spacing w:val="-6"/>
              </w:rPr>
              <w:t xml:space="preserve"> </w:t>
            </w:r>
            <w:r w:rsidRPr="00FD468F">
              <w:rPr>
                <w:color w:val="000000"/>
                <w:spacing w:val="-6"/>
              </w:rPr>
              <w:t>«Хирургия».  Осмеяние  глупости  и  невежества  героев  рассказ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</w:pPr>
            <w:r w:rsidRPr="00FD468F">
              <w:rPr>
                <w:b/>
              </w:rPr>
              <w:t>Внеклассное чтение.</w:t>
            </w:r>
            <w:r w:rsidRPr="00FD468F">
              <w:t xml:space="preserve">  Рассказы  Антоши  </w:t>
            </w:r>
            <w:proofErr w:type="spellStart"/>
            <w:r w:rsidRPr="00FD468F">
              <w:t>Чехонте</w:t>
            </w:r>
            <w:proofErr w:type="spellEnd"/>
            <w:r w:rsidRPr="00FD468F">
              <w:t>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widowControl w:val="0"/>
              <w:autoSpaceDE w:val="0"/>
              <w:autoSpaceDN w:val="0"/>
              <w:adjustRightInd w:val="0"/>
              <w:ind w:right="57"/>
              <w:rPr>
                <w:color w:val="000000"/>
              </w:rPr>
            </w:pPr>
            <w:r w:rsidRPr="00FD468F">
              <w:rPr>
                <w:b/>
                <w:color w:val="000000"/>
              </w:rPr>
              <w:t xml:space="preserve">Развитие речи.  </w:t>
            </w:r>
            <w:r w:rsidRPr="00FD468F">
              <w:rPr>
                <w:color w:val="000000"/>
              </w:rPr>
              <w:t>Речь  персонажей  как  средство  их  характеристики  в  рассказах  А.П. Чехов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  <w:color w:val="000000"/>
                <w:w w:val="104"/>
              </w:rPr>
            </w:pPr>
            <w:r w:rsidRPr="00FD468F">
              <w:rPr>
                <w:b/>
                <w:bCs/>
                <w:color w:val="000000"/>
                <w:w w:val="104"/>
              </w:rPr>
              <w:t>А.А. Фет.</w:t>
            </w:r>
            <w:r w:rsidRPr="00FD468F">
              <w:rPr>
                <w:bCs/>
                <w:color w:val="000000"/>
                <w:w w:val="104"/>
              </w:rPr>
              <w:t xml:space="preserve"> 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  <w:color w:val="000000"/>
                <w:w w:val="104"/>
              </w:rPr>
            </w:pPr>
            <w:r w:rsidRPr="00FD468F">
              <w:rPr>
                <w:bCs/>
                <w:color w:val="000000"/>
                <w:w w:val="104"/>
              </w:rPr>
              <w:t>Природа  и  человек  в  стихотворении  «Весенний  дождь».  Воплощение  красоты  жизн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spacing w:val="-13"/>
              </w:rPr>
            </w:pPr>
            <w:r w:rsidRPr="00FD468F">
              <w:rPr>
                <w:b/>
                <w:color w:val="000000"/>
                <w:spacing w:val="-13"/>
              </w:rPr>
              <w:t>Ф.И. Тютчев.</w:t>
            </w:r>
            <w:r w:rsidRPr="00FD468F">
              <w:rPr>
                <w:color w:val="000000"/>
                <w:spacing w:val="-13"/>
              </w:rPr>
              <w:t xml:space="preserve"> 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spacing w:val="-13"/>
              </w:rPr>
            </w:pPr>
            <w:r w:rsidRPr="00FD468F">
              <w:rPr>
                <w:color w:val="000000"/>
                <w:spacing w:val="-13"/>
              </w:rPr>
              <w:t>Противопоставление  судеб  человека  и  коршуна  в  стихотворении  «С  поляны  коршун  поднялся…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7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12"/>
              </w:rPr>
            </w:pPr>
            <w:r w:rsidRPr="00FD468F">
              <w:rPr>
                <w:b/>
                <w:color w:val="000000"/>
                <w:spacing w:val="-12"/>
              </w:rPr>
              <w:t>Внеклассное чтение.</w:t>
            </w:r>
            <w:r w:rsidRPr="00FD468F">
              <w:rPr>
                <w:color w:val="000000"/>
                <w:spacing w:val="-12"/>
              </w:rPr>
              <w:t xml:space="preserve">  Родная  природа  в  стихотворениях  русских  поэтов  19  век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>
              <w:t>38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6"/>
              </w:rPr>
            </w:pPr>
            <w:r w:rsidRPr="00FD468F">
              <w:rPr>
                <w:b/>
                <w:color w:val="000000"/>
              </w:rPr>
              <w:t>Урок-концерт.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2"/>
              </w:rPr>
            </w:pPr>
            <w:r w:rsidRPr="00FD468F">
              <w:rPr>
                <w:color w:val="000000"/>
                <w:spacing w:val="-6"/>
              </w:rPr>
              <w:t xml:space="preserve">Лирика </w:t>
            </w:r>
            <w:proofErr w:type="spellStart"/>
            <w:r w:rsidRPr="00FD468F">
              <w:rPr>
                <w:color w:val="000000"/>
                <w:spacing w:val="-6"/>
              </w:rPr>
              <w:t>И.С.Никитина</w:t>
            </w:r>
            <w:proofErr w:type="spellEnd"/>
            <w:r w:rsidRPr="00FD468F">
              <w:rPr>
                <w:color w:val="000000"/>
                <w:spacing w:val="-6"/>
              </w:rPr>
              <w:t>, А.В. Кольцова и др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  <w:rPr>
                <w:color w:val="000000"/>
                <w:w w:val="101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</w:pPr>
            <w:r w:rsidRPr="00FD468F">
              <w:rPr>
                <w:color w:val="000000"/>
                <w:w w:val="101"/>
              </w:rPr>
              <w:t xml:space="preserve">  </w:t>
            </w:r>
          </w:p>
        </w:tc>
      </w:tr>
      <w:tr w:rsidR="003D0DA5" w:rsidRPr="00FD468F" w:rsidTr="00A02215">
        <w:tc>
          <w:tcPr>
            <w:tcW w:w="817" w:type="dxa"/>
          </w:tcPr>
          <w:p w:rsidR="003D0DA5" w:rsidRDefault="003D0DA5" w:rsidP="00FD468F">
            <w:pPr>
              <w:jc w:val="center"/>
            </w:pPr>
          </w:p>
        </w:tc>
        <w:tc>
          <w:tcPr>
            <w:tcW w:w="6946" w:type="dxa"/>
          </w:tcPr>
          <w:p w:rsidR="003D0DA5" w:rsidRPr="00FD468F" w:rsidRDefault="003D0DA5" w:rsidP="003D0DA5">
            <w:pPr>
              <w:shd w:val="clear" w:color="auto" w:fill="FFFFFF"/>
              <w:ind w:right="57"/>
              <w:jc w:val="center"/>
              <w:rPr>
                <w:b/>
                <w:bCs/>
              </w:rPr>
            </w:pPr>
            <w:r w:rsidRPr="00FD468F">
              <w:rPr>
                <w:b/>
                <w:bCs/>
              </w:rPr>
              <w:t>Из литературы 20 века</w:t>
            </w:r>
            <w:r>
              <w:rPr>
                <w:b/>
                <w:bCs/>
              </w:rPr>
              <w:t>(21ч.)</w:t>
            </w:r>
          </w:p>
          <w:p w:rsidR="003D0DA5" w:rsidRPr="00FD468F" w:rsidRDefault="003D0DA5" w:rsidP="00FD468F">
            <w:pPr>
              <w:shd w:val="clear" w:color="auto" w:fill="FFFFFF"/>
              <w:ind w:right="57"/>
              <w:jc w:val="both"/>
              <w:rPr>
                <w:b/>
                <w:color w:val="000000"/>
              </w:rPr>
            </w:pPr>
          </w:p>
        </w:tc>
        <w:tc>
          <w:tcPr>
            <w:tcW w:w="991" w:type="dxa"/>
          </w:tcPr>
          <w:p w:rsidR="003D0DA5" w:rsidRPr="00FD468F" w:rsidRDefault="003D0DA5" w:rsidP="00FD468F">
            <w:pPr>
              <w:shd w:val="clear" w:color="auto" w:fill="FFFFFF"/>
              <w:ind w:left="5"/>
              <w:rPr>
                <w:color w:val="000000"/>
                <w:w w:val="101"/>
              </w:rPr>
            </w:pPr>
          </w:p>
        </w:tc>
        <w:tc>
          <w:tcPr>
            <w:tcW w:w="991" w:type="dxa"/>
          </w:tcPr>
          <w:p w:rsidR="003D0DA5" w:rsidRPr="00FD468F" w:rsidRDefault="003D0DA5" w:rsidP="00FD468F">
            <w:pPr>
              <w:shd w:val="clear" w:color="auto" w:fill="FFFFFF"/>
              <w:ind w:left="5"/>
              <w:rPr>
                <w:color w:val="000000"/>
                <w:w w:val="101"/>
              </w:rPr>
            </w:pPr>
          </w:p>
        </w:tc>
      </w:tr>
      <w:tr w:rsidR="00A02215" w:rsidRPr="00FD468F" w:rsidTr="00A02215">
        <w:trPr>
          <w:trHeight w:val="853"/>
        </w:trPr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3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/>
                <w:bCs/>
              </w:rPr>
              <w:t>И. Бунин</w:t>
            </w:r>
            <w:r w:rsidRPr="00FD468F">
              <w:rPr>
                <w:bCs/>
              </w:rPr>
              <w:t xml:space="preserve">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Cs/>
              </w:rPr>
              <w:t>«Косцы». Человек и природа в рассказ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  <w:rPr>
                <w:color w:val="000000"/>
                <w:w w:val="101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left="5"/>
              <w:rPr>
                <w:color w:val="000000"/>
                <w:w w:val="101"/>
              </w:rPr>
            </w:pPr>
            <w:r w:rsidRPr="00FD468F">
              <w:rPr>
                <w:color w:val="000000"/>
                <w:w w:val="101"/>
              </w:rPr>
              <w:t xml:space="preserve">   </w:t>
            </w: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FD468F">
              <w:rPr>
                <w:b/>
                <w:color w:val="000000"/>
              </w:rPr>
              <w:t>В.Г.Короленко</w:t>
            </w:r>
            <w:proofErr w:type="spellEnd"/>
          </w:p>
          <w:p w:rsidR="00A02215" w:rsidRPr="00FD468F" w:rsidRDefault="00A02215" w:rsidP="00FD468F">
            <w:pPr>
              <w:shd w:val="clear" w:color="auto" w:fill="FFFFFF"/>
              <w:jc w:val="both"/>
              <w:rPr>
                <w:color w:val="000000"/>
              </w:rPr>
            </w:pPr>
            <w:r w:rsidRPr="00FD468F">
              <w:rPr>
                <w:color w:val="000000"/>
              </w:rPr>
              <w:t xml:space="preserve"> «В дурном обществе». Вася и его отец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jc w:val="both"/>
              <w:rPr>
                <w:bCs/>
              </w:rPr>
            </w:pPr>
            <w:r w:rsidRPr="00FD468F">
              <w:rPr>
                <w:bCs/>
              </w:rPr>
              <w:t xml:space="preserve">Жизнь среди серых камней. Общение Васи с </w:t>
            </w:r>
            <w:proofErr w:type="spellStart"/>
            <w:r w:rsidRPr="00FD468F">
              <w:rPr>
                <w:bCs/>
              </w:rPr>
              <w:t>Валеком</w:t>
            </w:r>
            <w:proofErr w:type="spellEnd"/>
            <w:r w:rsidRPr="00FD468F">
              <w:rPr>
                <w:bCs/>
              </w:rPr>
              <w:t xml:space="preserve"> и Марусей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rPr>
          <w:trHeight w:val="697"/>
        </w:trPr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jc w:val="both"/>
              <w:rPr>
                <w:bCs/>
              </w:rPr>
            </w:pPr>
            <w:r w:rsidRPr="00FD468F">
              <w:rPr>
                <w:b/>
                <w:bCs/>
              </w:rPr>
              <w:t>Внеклассное чтение.</w:t>
            </w:r>
            <w:r w:rsidRPr="00FD468F">
              <w:rPr>
                <w:bCs/>
              </w:rPr>
              <w:t xml:space="preserve"> Труд и талант в рассказе </w:t>
            </w:r>
            <w:proofErr w:type="spellStart"/>
            <w:r w:rsidRPr="00FD468F">
              <w:rPr>
                <w:bCs/>
              </w:rPr>
              <w:t>А.И.Куприн</w:t>
            </w:r>
            <w:proofErr w:type="spellEnd"/>
            <w:r w:rsidRPr="00FD468F">
              <w:rPr>
                <w:bCs/>
              </w:rPr>
              <w:t>. Рассказ «</w:t>
            </w:r>
            <w:proofErr w:type="spellStart"/>
            <w:r w:rsidRPr="00FD468F">
              <w:rPr>
                <w:bCs/>
              </w:rPr>
              <w:t>Тапёр»</w:t>
            </w:r>
            <w:proofErr w:type="gramStart"/>
            <w:r w:rsidRPr="00FD468F">
              <w:rPr>
                <w:bCs/>
              </w:rPr>
              <w:t>.Н</w:t>
            </w:r>
            <w:proofErr w:type="gramEnd"/>
            <w:r w:rsidRPr="00FD468F">
              <w:rPr>
                <w:bCs/>
              </w:rPr>
              <w:t>еобычайная</w:t>
            </w:r>
            <w:proofErr w:type="spellEnd"/>
            <w:r w:rsidRPr="00FD468F">
              <w:rPr>
                <w:bCs/>
              </w:rPr>
              <w:t xml:space="preserve"> встреча признанного музыканта с талантливым мальчиком-пианистом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/>
                <w:bCs/>
              </w:rPr>
              <w:t>С.А. Есенин.</w:t>
            </w:r>
            <w:r w:rsidRPr="00FD468F">
              <w:rPr>
                <w:bCs/>
              </w:rPr>
              <w:t xml:space="preserve"> </w:t>
            </w:r>
          </w:p>
          <w:p w:rsidR="00A02215" w:rsidRPr="00FD468F" w:rsidRDefault="00A02215" w:rsidP="00FD468F">
            <w:pPr>
              <w:shd w:val="clear" w:color="auto" w:fill="FFFFFF"/>
              <w:jc w:val="both"/>
              <w:rPr>
                <w:bCs/>
              </w:rPr>
            </w:pPr>
            <w:r w:rsidRPr="00FD468F">
              <w:rPr>
                <w:bCs/>
              </w:rPr>
              <w:t xml:space="preserve"> Поэтическое  изображение  Родины  и  родной  природы  в  стихотворении  «Я  покинул  родимый  дом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Cs/>
              </w:rPr>
              <w:t xml:space="preserve"> </w:t>
            </w:r>
            <w:r w:rsidRPr="00FD468F">
              <w:rPr>
                <w:b/>
                <w:bCs/>
              </w:rPr>
              <w:t xml:space="preserve">П.П. Бажов </w:t>
            </w:r>
            <w:r w:rsidRPr="00FD468F">
              <w:rPr>
                <w:bCs/>
              </w:rPr>
              <w:t xml:space="preserve">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t xml:space="preserve">«Медной горы хозяйка».  </w:t>
            </w:r>
            <w:r w:rsidRPr="00FD468F">
              <w:rPr>
                <w:bCs/>
              </w:rPr>
              <w:t xml:space="preserve">Народное представление о положительном герое.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Cs/>
              </w:rPr>
              <w:t xml:space="preserve">Образ Степана. Образ Хозяйки Медной горы. 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/>
                <w:bCs/>
              </w:rPr>
              <w:t>К.Г. Паустовский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Cs/>
              </w:rPr>
              <w:t xml:space="preserve"> «Тёплый хлеб» — сказка о труде и взаимной выручк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/>
                <w:bCs/>
              </w:rPr>
            </w:pPr>
            <w:r w:rsidRPr="00FD468F">
              <w:rPr>
                <w:b/>
                <w:bCs/>
              </w:rPr>
              <w:t xml:space="preserve">Внеклассное чтение. </w:t>
            </w:r>
            <w:r w:rsidRPr="00FD468F">
              <w:rPr>
                <w:bCs/>
              </w:rPr>
              <w:t>К.Г. Паустовский. «Заячьи  лапы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7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/>
                <w:bCs/>
              </w:rPr>
            </w:pPr>
            <w:r w:rsidRPr="00FD468F">
              <w:rPr>
                <w:b/>
                <w:bCs/>
              </w:rPr>
              <w:t xml:space="preserve">С.Я. Маршак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Cs/>
              </w:rPr>
              <w:t>Художественные особенности пьесы-сказки «Двенадцать месяцев». Традиции народной сказк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8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FD468F">
              <w:rPr>
                <w:bCs/>
              </w:rPr>
              <w:t>Положительные и отрицательные герои в пьесе-сказке «Двенадцать месяцев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4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/>
                <w:bCs/>
              </w:rPr>
              <w:t>А.П. Платонов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Cs/>
              </w:rPr>
              <w:t>«Никита».  Быль и фантастика. Душевный мир главного героя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/>
                <w:bCs/>
              </w:rPr>
              <w:t>В.П. Астафьев</w:t>
            </w:r>
            <w:r w:rsidRPr="00FD468F">
              <w:rPr>
                <w:bCs/>
              </w:rPr>
              <w:t xml:space="preserve">. 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b/>
                <w:bCs/>
              </w:rPr>
            </w:pPr>
            <w:r w:rsidRPr="00FD468F">
              <w:rPr>
                <w:bCs/>
              </w:rPr>
              <w:t>Автобиографический рассказ «</w:t>
            </w:r>
            <w:proofErr w:type="spellStart"/>
            <w:r w:rsidRPr="00FD468F">
              <w:rPr>
                <w:bCs/>
              </w:rPr>
              <w:t>Васюткино</w:t>
            </w:r>
            <w:proofErr w:type="spellEnd"/>
            <w:r w:rsidRPr="00FD468F">
              <w:rPr>
                <w:bCs/>
              </w:rPr>
              <w:t xml:space="preserve">  озеро».</w:t>
            </w:r>
            <w:r w:rsidRPr="00FD468F">
              <w:rPr>
                <w:b/>
                <w:bCs/>
              </w:rPr>
              <w:t xml:space="preserve"> </w:t>
            </w:r>
            <w:r w:rsidRPr="00FD468F">
              <w:rPr>
                <w:bCs/>
              </w:rPr>
              <w:t>Черты характера</w:t>
            </w:r>
            <w:r w:rsidRPr="00FD468F">
              <w:rPr>
                <w:b/>
                <w:bCs/>
              </w:rPr>
              <w:t xml:space="preserve"> </w:t>
            </w:r>
            <w:r w:rsidRPr="00FD468F">
              <w:rPr>
                <w:bCs/>
              </w:rPr>
              <w:t>героя и его поведение в лесу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Cs/>
              </w:rPr>
              <w:t>Человек и природа в рассказе  В. П. Астафьева «</w:t>
            </w:r>
            <w:proofErr w:type="spellStart"/>
            <w:r w:rsidRPr="00FD468F">
              <w:rPr>
                <w:bCs/>
              </w:rPr>
              <w:t>Васюткино</w:t>
            </w:r>
            <w:proofErr w:type="spellEnd"/>
            <w:r w:rsidRPr="00FD468F">
              <w:rPr>
                <w:bCs/>
              </w:rPr>
              <w:t xml:space="preserve">  озеро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9"/>
                <w:w w:val="101"/>
              </w:rPr>
            </w:pPr>
            <w:r w:rsidRPr="00FD468F">
              <w:rPr>
                <w:b/>
                <w:color w:val="000000"/>
                <w:spacing w:val="-10"/>
              </w:rPr>
              <w:t>К. Симонов</w:t>
            </w:r>
            <w:r w:rsidRPr="00FD468F">
              <w:rPr>
                <w:color w:val="000000"/>
                <w:spacing w:val="-10"/>
              </w:rPr>
              <w:t xml:space="preserve"> </w:t>
            </w:r>
            <w:r w:rsidRPr="00FD468F">
              <w:rPr>
                <w:color w:val="000000"/>
                <w:spacing w:val="-10"/>
                <w:w w:val="101"/>
              </w:rPr>
              <w:t xml:space="preserve">«Майор привез   мальчишку </w:t>
            </w:r>
            <w:r w:rsidRPr="00FD468F">
              <w:rPr>
                <w:color w:val="000000"/>
                <w:spacing w:val="-9"/>
                <w:w w:val="101"/>
              </w:rPr>
              <w:t xml:space="preserve">на  лафете». </w:t>
            </w:r>
          </w:p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15"/>
                <w:w w:val="101"/>
              </w:rPr>
            </w:pPr>
            <w:r w:rsidRPr="00FD468F">
              <w:rPr>
                <w:color w:val="000000"/>
                <w:spacing w:val="-9"/>
                <w:w w:val="101"/>
              </w:rPr>
              <w:t>А</w:t>
            </w:r>
            <w:r w:rsidRPr="00FD468F">
              <w:rPr>
                <w:b/>
                <w:color w:val="000000"/>
                <w:spacing w:val="-9"/>
                <w:w w:val="101"/>
              </w:rPr>
              <w:t>. Твардовский</w:t>
            </w:r>
            <w:r w:rsidRPr="00FD468F">
              <w:rPr>
                <w:color w:val="000000"/>
                <w:spacing w:val="-9"/>
                <w:w w:val="101"/>
              </w:rPr>
              <w:t xml:space="preserve"> « </w:t>
            </w:r>
            <w:r w:rsidRPr="00FD468F">
              <w:rPr>
                <w:color w:val="000000"/>
                <w:spacing w:val="-15"/>
                <w:w w:val="101"/>
              </w:rPr>
              <w:t xml:space="preserve">Рассказ    танкиста». </w:t>
            </w:r>
          </w:p>
          <w:p w:rsidR="00A02215" w:rsidRPr="00FD468F" w:rsidRDefault="00A02215" w:rsidP="00FD468F">
            <w:pPr>
              <w:ind w:right="57"/>
              <w:jc w:val="both"/>
              <w:rPr>
                <w:color w:val="000000"/>
                <w:spacing w:val="-15"/>
                <w:w w:val="101"/>
              </w:rPr>
            </w:pPr>
            <w:r w:rsidRPr="00FD468F">
              <w:rPr>
                <w:color w:val="000000"/>
                <w:spacing w:val="-15"/>
                <w:w w:val="101"/>
              </w:rPr>
              <w:lastRenderedPageBreak/>
              <w:t>Война  и  дети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lastRenderedPageBreak/>
              <w:t>5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rPr>
                <w:b/>
                <w:color w:val="000000"/>
                <w:w w:val="101"/>
              </w:rPr>
            </w:pPr>
            <w:r w:rsidRPr="00FD468F">
              <w:rPr>
                <w:b/>
                <w:color w:val="000000"/>
                <w:w w:val="101"/>
              </w:rPr>
              <w:t xml:space="preserve">Внеклассное чтение. </w:t>
            </w:r>
            <w:r w:rsidRPr="00FD468F">
              <w:rPr>
                <w:color w:val="000000"/>
                <w:w w:val="101"/>
              </w:rPr>
              <w:t>Патриотические  подвиги  детей  в  годы  Великой  Отечественной  войны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</w:rPr>
            </w:pPr>
            <w:r w:rsidRPr="00FD468F">
              <w:rPr>
                <w:bCs/>
              </w:rPr>
              <w:t>Русские  поэты  20  века  о  Родине  и  о  родной  природе</w:t>
            </w:r>
            <w:proofErr w:type="gramStart"/>
            <w:r w:rsidRPr="00FD468F">
              <w:rPr>
                <w:bCs/>
              </w:rPr>
              <w:t>.(</w:t>
            </w:r>
            <w:proofErr w:type="gramEnd"/>
            <w:r w:rsidRPr="00FD468F">
              <w:rPr>
                <w:bCs/>
              </w:rPr>
              <w:t>И.А. Бунин, Н.М. Рубцов,  Дон-</w:t>
            </w:r>
            <w:proofErr w:type="spellStart"/>
            <w:r w:rsidRPr="00FD468F">
              <w:rPr>
                <w:bCs/>
              </w:rPr>
              <w:t>Аминадо</w:t>
            </w:r>
            <w:proofErr w:type="spellEnd"/>
            <w:r w:rsidRPr="00FD468F">
              <w:rPr>
                <w:bCs/>
              </w:rPr>
              <w:t>)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  <w:r w:rsidRPr="00FD468F">
              <w:t xml:space="preserve">   </w:t>
            </w: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5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bCs/>
              </w:rPr>
            </w:pPr>
            <w:r w:rsidRPr="00FD468F">
              <w:rPr>
                <w:b/>
              </w:rPr>
              <w:t>Развитие речи.</w:t>
            </w:r>
            <w:r w:rsidRPr="00FD468F">
              <w:t xml:space="preserve"> Сопоставительный  анализ стихотворений. </w:t>
            </w:r>
            <w:r w:rsidRPr="00FD468F">
              <w:rPr>
                <w:bCs/>
              </w:rPr>
              <w:t xml:space="preserve">Д. </w:t>
            </w:r>
            <w:proofErr w:type="spellStart"/>
            <w:r w:rsidRPr="00FD468F">
              <w:rPr>
                <w:bCs/>
              </w:rPr>
              <w:t>Кедрин</w:t>
            </w:r>
            <w:proofErr w:type="spellEnd"/>
            <w:r w:rsidRPr="00FD468F">
              <w:rPr>
                <w:bCs/>
              </w:rPr>
              <w:t xml:space="preserve"> «Алёнушка»  и  А. А. Прокофьева «Алёнушка»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6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w w:val="101"/>
              </w:rPr>
            </w:pPr>
            <w:r w:rsidRPr="00FD468F">
              <w:rPr>
                <w:b/>
                <w:color w:val="000000"/>
                <w:w w:val="101"/>
              </w:rPr>
              <w:t xml:space="preserve">Внеклассное чтение. </w:t>
            </w:r>
            <w:r w:rsidRPr="00FD468F">
              <w:rPr>
                <w:color w:val="000000"/>
                <w:w w:val="101"/>
              </w:rPr>
              <w:t xml:space="preserve"> 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spacing w:val="-2"/>
              </w:rPr>
            </w:pPr>
            <w:r w:rsidRPr="00FD468F">
              <w:rPr>
                <w:color w:val="000000"/>
                <w:w w:val="101"/>
              </w:rPr>
              <w:t xml:space="preserve">Поэтическое  восприятие  окружающего  мира  природы  и  своего  места  в  </w:t>
            </w:r>
            <w:r w:rsidRPr="00FD468F">
              <w:rPr>
                <w:color w:val="000000"/>
                <w:spacing w:val="-6"/>
              </w:rPr>
              <w:t xml:space="preserve"> стихотворениях  русских  поэтов  20  век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  <w:rPr>
                <w:color w:val="000000"/>
                <w:w w:val="101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  <w:r w:rsidRPr="00FD468F">
              <w:rPr>
                <w:color w:val="000000"/>
                <w:w w:val="101"/>
              </w:rPr>
              <w:t xml:space="preserve">   </w:t>
            </w: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7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color w:val="000000"/>
                <w:spacing w:val="-6"/>
              </w:rPr>
            </w:pPr>
            <w:r w:rsidRPr="00FD468F">
              <w:rPr>
                <w:b/>
                <w:color w:val="000000"/>
              </w:rPr>
              <w:t xml:space="preserve">Развитие речи.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spacing w:val="-6"/>
              </w:rPr>
            </w:pPr>
            <w:r w:rsidRPr="00FD468F">
              <w:rPr>
                <w:color w:val="000000"/>
                <w:spacing w:val="-6"/>
              </w:rPr>
              <w:t>Обучение  анализу  лирического  произведения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color w:val="000000"/>
                <w:spacing w:val="-2"/>
              </w:rPr>
            </w:pPr>
            <w:r w:rsidRPr="00FD468F">
              <w:rPr>
                <w:color w:val="000000"/>
                <w:spacing w:val="-6"/>
              </w:rPr>
              <w:t>(  на материале  стихотворений  русских  поэтов  20  века)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8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rPr>
                <w:b/>
                <w:bCs/>
                <w:color w:val="000000"/>
                <w:spacing w:val="-2"/>
              </w:rPr>
            </w:pPr>
            <w:r w:rsidRPr="00FD468F">
              <w:rPr>
                <w:b/>
                <w:bCs/>
                <w:color w:val="000000"/>
                <w:spacing w:val="-2"/>
              </w:rPr>
              <w:t xml:space="preserve">С. Черный.  </w:t>
            </w:r>
          </w:p>
          <w:p w:rsidR="00A02215" w:rsidRPr="00FD468F" w:rsidRDefault="00A02215" w:rsidP="00FD468F">
            <w:pPr>
              <w:ind w:right="57"/>
              <w:rPr>
                <w:color w:val="000000"/>
              </w:rPr>
            </w:pPr>
            <w:r w:rsidRPr="00FD468F">
              <w:rPr>
                <w:color w:val="000000"/>
                <w:spacing w:val="-2"/>
              </w:rPr>
              <w:t xml:space="preserve">«Кавказский </w:t>
            </w:r>
            <w:r w:rsidRPr="00FD468F">
              <w:rPr>
                <w:color w:val="000000"/>
                <w:spacing w:val="-13"/>
              </w:rPr>
              <w:t>пленник»</w:t>
            </w:r>
            <w:proofErr w:type="gramStart"/>
            <w:r w:rsidRPr="00FD468F">
              <w:rPr>
                <w:color w:val="000000"/>
                <w:spacing w:val="-13"/>
              </w:rPr>
              <w:t xml:space="preserve"> .</w:t>
            </w:r>
            <w:proofErr w:type="gramEnd"/>
            <w:r w:rsidRPr="00FD468F">
              <w:rPr>
                <w:color w:val="000000"/>
                <w:spacing w:val="-13"/>
              </w:rPr>
              <w:t xml:space="preserve">  Юмористический  </w:t>
            </w:r>
            <w:r w:rsidRPr="00FD468F">
              <w:rPr>
                <w:color w:val="000000"/>
              </w:rPr>
              <w:t>сюжет рассказа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A02215" w:rsidRPr="00FD468F" w:rsidRDefault="00F218F6" w:rsidP="00FD468F">
            <w:pPr>
              <w:jc w:val="both"/>
            </w:pPr>
            <w:r w:rsidRPr="003D0DA5">
              <w:rPr>
                <w:b/>
              </w:rPr>
              <w:t>Рез.1</w:t>
            </w:r>
          </w:p>
        </w:tc>
      </w:tr>
      <w:tr w:rsidR="003D0DA5" w:rsidRPr="00FD468F" w:rsidTr="00A02215">
        <w:tc>
          <w:tcPr>
            <w:tcW w:w="817" w:type="dxa"/>
          </w:tcPr>
          <w:p w:rsidR="003D0DA5" w:rsidRPr="00FD468F" w:rsidRDefault="003D0DA5" w:rsidP="00FD468F">
            <w:pPr>
              <w:jc w:val="center"/>
            </w:pPr>
          </w:p>
        </w:tc>
        <w:tc>
          <w:tcPr>
            <w:tcW w:w="6946" w:type="dxa"/>
          </w:tcPr>
          <w:p w:rsidR="003D0DA5" w:rsidRPr="00FD468F" w:rsidRDefault="003D0DA5" w:rsidP="003D0DA5">
            <w:pPr>
              <w:shd w:val="clear" w:color="auto" w:fill="FFFFFF"/>
              <w:ind w:right="57"/>
              <w:jc w:val="center"/>
              <w:rPr>
                <w:b/>
                <w:bCs/>
                <w:iCs/>
                <w:color w:val="000000"/>
                <w:spacing w:val="-7"/>
                <w:w w:val="106"/>
              </w:rPr>
            </w:pPr>
            <w:r w:rsidRPr="00FD468F">
              <w:rPr>
                <w:b/>
                <w:bCs/>
                <w:iCs/>
                <w:color w:val="000000"/>
                <w:w w:val="106"/>
              </w:rPr>
              <w:t xml:space="preserve">Из   зарубежной </w:t>
            </w:r>
            <w:r w:rsidRPr="00FD468F">
              <w:rPr>
                <w:b/>
                <w:bCs/>
                <w:iCs/>
                <w:color w:val="000000"/>
                <w:spacing w:val="-7"/>
                <w:w w:val="106"/>
              </w:rPr>
              <w:t>литературы</w:t>
            </w:r>
            <w:r>
              <w:rPr>
                <w:b/>
                <w:bCs/>
                <w:iCs/>
                <w:color w:val="000000"/>
                <w:spacing w:val="-7"/>
                <w:w w:val="106"/>
              </w:rPr>
              <w:t>(9ч.)</w:t>
            </w:r>
          </w:p>
          <w:p w:rsidR="003D0DA5" w:rsidRPr="00FD468F" w:rsidRDefault="003D0DA5" w:rsidP="00FD468F">
            <w:pPr>
              <w:ind w:right="57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991" w:type="dxa"/>
          </w:tcPr>
          <w:p w:rsidR="003D0DA5" w:rsidRPr="003D0DA5" w:rsidRDefault="003D0DA5" w:rsidP="00FD468F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3D0DA5" w:rsidRPr="00FD468F" w:rsidRDefault="003D0DA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59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rPr>
                <w:bCs/>
                <w:iCs/>
                <w:color w:val="000000"/>
                <w:spacing w:val="-4"/>
              </w:rPr>
            </w:pPr>
            <w:r w:rsidRPr="00FD468F">
              <w:rPr>
                <w:b/>
                <w:bCs/>
                <w:iCs/>
                <w:color w:val="000000"/>
                <w:spacing w:val="-4"/>
              </w:rPr>
              <w:t>Р. Стивенсон</w:t>
            </w:r>
            <w:r w:rsidRPr="00FD468F">
              <w:rPr>
                <w:bCs/>
                <w:iCs/>
                <w:color w:val="000000"/>
                <w:spacing w:val="-4"/>
              </w:rPr>
              <w:t xml:space="preserve"> 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rPr>
                <w:iCs/>
                <w:color w:val="000000"/>
                <w:spacing w:val="-8"/>
              </w:rPr>
            </w:pPr>
            <w:r w:rsidRPr="00FD468F">
              <w:rPr>
                <w:iCs/>
                <w:color w:val="000000"/>
                <w:spacing w:val="-4"/>
              </w:rPr>
              <w:t xml:space="preserve">« Вересковый </w:t>
            </w:r>
            <w:r w:rsidRPr="00FD468F">
              <w:rPr>
                <w:iCs/>
                <w:color w:val="000000"/>
                <w:spacing w:val="-8"/>
              </w:rPr>
              <w:t xml:space="preserve">мед».  </w:t>
            </w:r>
            <w:r w:rsidRPr="00FD468F">
              <w:rPr>
                <w:bCs/>
                <w:iCs/>
                <w:color w:val="000000"/>
                <w:spacing w:val="-7"/>
                <w:w w:val="106"/>
              </w:rPr>
              <w:t xml:space="preserve"> Подвиг героя баллады  </w:t>
            </w:r>
            <w:r w:rsidRPr="00FD468F">
              <w:rPr>
                <w:iCs/>
                <w:color w:val="000000"/>
                <w:spacing w:val="-8"/>
              </w:rPr>
              <w:t xml:space="preserve">во  имя  сохранения  традиций  предков. Фольклорные  </w:t>
            </w:r>
            <w:r w:rsidRPr="00FD468F">
              <w:rPr>
                <w:iCs/>
                <w:color w:val="000000"/>
                <w:spacing w:val="-2"/>
              </w:rPr>
              <w:t xml:space="preserve">традиции  в  поэзии  </w:t>
            </w:r>
            <w:r w:rsidRPr="00FD468F">
              <w:rPr>
                <w:iCs/>
                <w:color w:val="000000"/>
                <w:spacing w:val="-8"/>
              </w:rPr>
              <w:t>писателя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60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b/>
                <w:bCs/>
                <w:iCs/>
                <w:color w:val="000000"/>
              </w:rPr>
            </w:pPr>
            <w:r w:rsidRPr="00FD468F">
              <w:rPr>
                <w:b/>
                <w:bCs/>
                <w:iCs/>
                <w:color w:val="000000"/>
              </w:rPr>
              <w:t xml:space="preserve">Д. Дефо. </w:t>
            </w:r>
          </w:p>
          <w:p w:rsidR="00A02215" w:rsidRPr="00FD468F" w:rsidRDefault="00A02215" w:rsidP="00FD468F">
            <w:pPr>
              <w:shd w:val="clear" w:color="auto" w:fill="FFFFFF"/>
              <w:ind w:right="57"/>
              <w:jc w:val="both"/>
              <w:rPr>
                <w:iCs/>
                <w:color w:val="000000"/>
              </w:rPr>
            </w:pPr>
            <w:r w:rsidRPr="00FD468F">
              <w:rPr>
                <w:iCs/>
                <w:color w:val="000000"/>
              </w:rPr>
              <w:t xml:space="preserve">«Робинзон </w:t>
            </w:r>
            <w:r w:rsidRPr="00FD468F">
              <w:rPr>
                <w:iCs/>
                <w:color w:val="000000"/>
                <w:spacing w:val="-2"/>
              </w:rPr>
              <w:t xml:space="preserve">Крузо». Герой  на  острове. Тема путешествия в </w:t>
            </w:r>
            <w:r w:rsidRPr="00FD468F">
              <w:rPr>
                <w:iCs/>
                <w:color w:val="000000"/>
              </w:rPr>
              <w:t>литератур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61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b/>
                <w:bCs/>
                <w:iCs/>
                <w:color w:val="000000"/>
                <w:spacing w:val="-1"/>
              </w:rPr>
            </w:pPr>
            <w:r w:rsidRPr="00FD468F">
              <w:rPr>
                <w:b/>
                <w:bCs/>
                <w:iCs/>
                <w:color w:val="000000"/>
                <w:spacing w:val="-1"/>
              </w:rPr>
              <w:t xml:space="preserve">Г. </w:t>
            </w:r>
            <w:r w:rsidRPr="00FD468F">
              <w:rPr>
                <w:b/>
                <w:bCs/>
                <w:iCs/>
                <w:color w:val="000000"/>
                <w:spacing w:val="-1"/>
                <w:lang w:val="en-US"/>
              </w:rPr>
              <w:t>X</w:t>
            </w:r>
            <w:r w:rsidRPr="00FD468F">
              <w:rPr>
                <w:b/>
                <w:bCs/>
                <w:iCs/>
                <w:color w:val="000000"/>
                <w:spacing w:val="-1"/>
              </w:rPr>
              <w:t>. Андерсен.</w:t>
            </w:r>
          </w:p>
          <w:p w:rsidR="00A02215" w:rsidRPr="00FD468F" w:rsidRDefault="00A02215" w:rsidP="00FD468F">
            <w:pPr>
              <w:ind w:right="57"/>
              <w:jc w:val="both"/>
              <w:rPr>
                <w:iCs/>
                <w:color w:val="000000"/>
                <w:spacing w:val="-3"/>
              </w:rPr>
            </w:pPr>
            <w:r w:rsidRPr="00FD468F">
              <w:rPr>
                <w:b/>
                <w:bCs/>
                <w:iCs/>
                <w:color w:val="000000"/>
                <w:spacing w:val="-1"/>
              </w:rPr>
              <w:t xml:space="preserve"> </w:t>
            </w:r>
            <w:r w:rsidRPr="00FD468F">
              <w:rPr>
                <w:iCs/>
                <w:color w:val="000000"/>
                <w:spacing w:val="-1"/>
              </w:rPr>
              <w:t xml:space="preserve">«Снежная </w:t>
            </w:r>
            <w:r w:rsidRPr="00FD468F">
              <w:rPr>
                <w:iCs/>
                <w:color w:val="000000"/>
                <w:spacing w:val="-3"/>
              </w:rPr>
              <w:t>королева». Кай  и Герда. Мастер  слов и сказок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rPr>
                <w:lang w:val="en-US"/>
              </w:rPr>
              <w:t>6</w:t>
            </w:r>
            <w:r w:rsidR="003D0DA5">
              <w:t>2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b/>
                <w:bCs/>
                <w:iCs/>
                <w:color w:val="000000"/>
                <w:spacing w:val="-4"/>
              </w:rPr>
            </w:pPr>
            <w:r w:rsidRPr="00FD468F">
              <w:rPr>
                <w:b/>
                <w:bCs/>
                <w:iCs/>
                <w:color w:val="000000"/>
                <w:spacing w:val="-4"/>
              </w:rPr>
              <w:t xml:space="preserve">М. Твен. </w:t>
            </w:r>
          </w:p>
          <w:p w:rsidR="00A02215" w:rsidRPr="00FD468F" w:rsidRDefault="00A02215" w:rsidP="00FD468F">
            <w:pPr>
              <w:ind w:right="57"/>
              <w:jc w:val="both"/>
              <w:rPr>
                <w:iCs/>
                <w:color w:val="000000"/>
                <w:spacing w:val="-7"/>
              </w:rPr>
            </w:pPr>
            <w:r w:rsidRPr="00FD468F">
              <w:rPr>
                <w:iCs/>
                <w:color w:val="000000"/>
                <w:spacing w:val="-4"/>
              </w:rPr>
              <w:t xml:space="preserve">« Приключения </w:t>
            </w:r>
            <w:r w:rsidRPr="00FD468F">
              <w:rPr>
                <w:iCs/>
                <w:color w:val="000000"/>
                <w:spacing w:val="-5"/>
              </w:rPr>
              <w:t xml:space="preserve">Тома  </w:t>
            </w:r>
            <w:proofErr w:type="spellStart"/>
            <w:r w:rsidRPr="00FD468F">
              <w:rPr>
                <w:iCs/>
                <w:color w:val="000000"/>
                <w:spacing w:val="-5"/>
              </w:rPr>
              <w:t>Сойера</w:t>
            </w:r>
            <w:proofErr w:type="spellEnd"/>
            <w:r w:rsidRPr="00FD468F">
              <w:rPr>
                <w:iCs/>
                <w:color w:val="000000"/>
                <w:spacing w:val="-5"/>
              </w:rPr>
              <w:t xml:space="preserve">». Том и Гек. </w:t>
            </w:r>
            <w:r w:rsidRPr="00FD468F">
              <w:rPr>
                <w:iCs/>
                <w:color w:val="000000"/>
                <w:spacing w:val="-3"/>
              </w:rPr>
              <w:t xml:space="preserve">Система  воспитания  и </w:t>
            </w:r>
            <w:r w:rsidRPr="00FD468F">
              <w:rPr>
                <w:iCs/>
                <w:color w:val="000000"/>
                <w:spacing w:val="-7"/>
              </w:rPr>
              <w:t>обучения. Гимн  детству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  <w:r w:rsidRPr="00FD468F">
              <w:rPr>
                <w:lang w:val="en-US"/>
              </w:rPr>
              <w:t>6</w:t>
            </w:r>
            <w:r w:rsidR="003D0DA5">
              <w:t>3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ind w:right="57"/>
              <w:jc w:val="both"/>
              <w:rPr>
                <w:b/>
                <w:bCs/>
                <w:iCs/>
                <w:color w:val="000000"/>
              </w:rPr>
            </w:pPr>
            <w:r w:rsidRPr="00FD468F">
              <w:rPr>
                <w:b/>
                <w:iCs/>
                <w:color w:val="000000"/>
              </w:rPr>
              <w:t xml:space="preserve">Д. </w:t>
            </w:r>
            <w:r w:rsidRPr="00FD468F">
              <w:rPr>
                <w:b/>
                <w:bCs/>
                <w:iCs/>
                <w:color w:val="000000"/>
              </w:rPr>
              <w:t xml:space="preserve">Лондон. </w:t>
            </w:r>
          </w:p>
          <w:p w:rsidR="00A02215" w:rsidRPr="00FD468F" w:rsidRDefault="00A02215" w:rsidP="00FD468F">
            <w:pPr>
              <w:ind w:right="57"/>
              <w:rPr>
                <w:iCs/>
                <w:color w:val="000000"/>
              </w:rPr>
            </w:pPr>
            <w:r w:rsidRPr="00FD468F">
              <w:rPr>
                <w:iCs/>
                <w:color w:val="000000"/>
              </w:rPr>
              <w:t xml:space="preserve">«Сказания  о </w:t>
            </w:r>
            <w:proofErr w:type="spellStart"/>
            <w:r w:rsidRPr="00FD468F">
              <w:rPr>
                <w:iCs/>
                <w:color w:val="000000"/>
                <w:spacing w:val="-6"/>
              </w:rPr>
              <w:t>Кише</w:t>
            </w:r>
            <w:proofErr w:type="spellEnd"/>
            <w:r w:rsidRPr="00FD468F">
              <w:rPr>
                <w:iCs/>
                <w:color w:val="000000"/>
                <w:spacing w:val="-6"/>
              </w:rPr>
              <w:t xml:space="preserve">».  Повествование  о </w:t>
            </w:r>
            <w:r w:rsidRPr="00FD468F">
              <w:rPr>
                <w:iCs/>
                <w:color w:val="000000"/>
                <w:spacing w:val="-10"/>
              </w:rPr>
              <w:t xml:space="preserve">мужестве, смелости, </w:t>
            </w:r>
            <w:r w:rsidRPr="00FD468F">
              <w:rPr>
                <w:iCs/>
                <w:color w:val="000000"/>
              </w:rPr>
              <w:t>благородстве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3D0DA5" w:rsidP="00FD468F">
            <w:pPr>
              <w:jc w:val="center"/>
            </w:pPr>
            <w:r>
              <w:t>64</w:t>
            </w:r>
          </w:p>
        </w:tc>
        <w:tc>
          <w:tcPr>
            <w:tcW w:w="6946" w:type="dxa"/>
          </w:tcPr>
          <w:p w:rsidR="00A02215" w:rsidRPr="00FD468F" w:rsidRDefault="00A02215" w:rsidP="00FD468F">
            <w:pPr>
              <w:jc w:val="both"/>
            </w:pPr>
            <w:r w:rsidRPr="00FD468F">
              <w:t>Подведение итогов года.  Задание  для  летнего  чтения.</w:t>
            </w: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3D0DA5"/>
        </w:tc>
        <w:tc>
          <w:tcPr>
            <w:tcW w:w="6946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A02215" w:rsidP="00FD468F">
            <w:pPr>
              <w:jc w:val="both"/>
            </w:pPr>
          </w:p>
        </w:tc>
        <w:tc>
          <w:tcPr>
            <w:tcW w:w="991" w:type="dxa"/>
          </w:tcPr>
          <w:p w:rsidR="00A02215" w:rsidRPr="00FD468F" w:rsidRDefault="00F218F6" w:rsidP="00FD468F">
            <w:pPr>
              <w:jc w:val="both"/>
              <w:rPr>
                <w:b/>
              </w:rPr>
            </w:pPr>
            <w:r w:rsidRPr="00F218F6">
              <w:rPr>
                <w:b/>
              </w:rPr>
              <w:t>Рез.3</w:t>
            </w: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>
            <w:pPr>
              <w:jc w:val="center"/>
            </w:pPr>
          </w:p>
        </w:tc>
        <w:tc>
          <w:tcPr>
            <w:tcW w:w="6946" w:type="dxa"/>
          </w:tcPr>
          <w:p w:rsidR="00A02215" w:rsidRPr="00FD468F" w:rsidRDefault="00F218F6" w:rsidP="00FD468F">
            <w:pPr>
              <w:jc w:val="both"/>
              <w:rPr>
                <w:b/>
              </w:rPr>
            </w:pPr>
            <w:r w:rsidRPr="00F218F6">
              <w:rPr>
                <w:b/>
              </w:rPr>
              <w:t>Всего:</w:t>
            </w:r>
          </w:p>
        </w:tc>
        <w:tc>
          <w:tcPr>
            <w:tcW w:w="991" w:type="dxa"/>
          </w:tcPr>
          <w:p w:rsidR="00A02215" w:rsidRPr="00FD468F" w:rsidRDefault="00F218F6" w:rsidP="00FD468F">
            <w:pPr>
              <w:rPr>
                <w:b/>
              </w:rPr>
            </w:pPr>
            <w:r w:rsidRPr="00F218F6">
              <w:rPr>
                <w:b/>
              </w:rPr>
              <w:t>64</w:t>
            </w:r>
          </w:p>
        </w:tc>
        <w:tc>
          <w:tcPr>
            <w:tcW w:w="991" w:type="dxa"/>
          </w:tcPr>
          <w:p w:rsidR="00A02215" w:rsidRPr="00FD468F" w:rsidRDefault="00F218F6" w:rsidP="00FD468F">
            <w:pPr>
              <w:rPr>
                <w:b/>
              </w:rPr>
            </w:pPr>
            <w:r w:rsidRPr="00F218F6">
              <w:rPr>
                <w:b/>
              </w:rPr>
              <w:t>Рез.4</w:t>
            </w:r>
          </w:p>
        </w:tc>
      </w:tr>
      <w:tr w:rsidR="00A02215" w:rsidRPr="00FD468F" w:rsidTr="00A02215">
        <w:tc>
          <w:tcPr>
            <w:tcW w:w="817" w:type="dxa"/>
          </w:tcPr>
          <w:p w:rsidR="00A02215" w:rsidRPr="00FD468F" w:rsidRDefault="00A02215" w:rsidP="00FD468F"/>
        </w:tc>
        <w:tc>
          <w:tcPr>
            <w:tcW w:w="6946" w:type="dxa"/>
          </w:tcPr>
          <w:p w:rsidR="00A02215" w:rsidRPr="00FD468F" w:rsidRDefault="00A02215" w:rsidP="00FD468F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A02215" w:rsidRPr="00FD468F" w:rsidRDefault="00A02215" w:rsidP="00FD468F"/>
        </w:tc>
        <w:tc>
          <w:tcPr>
            <w:tcW w:w="991" w:type="dxa"/>
          </w:tcPr>
          <w:p w:rsidR="00A02215" w:rsidRPr="00FD468F" w:rsidRDefault="00A02215" w:rsidP="00FD468F"/>
        </w:tc>
      </w:tr>
    </w:tbl>
    <w:p w:rsidR="00FD468F" w:rsidRDefault="00FD468F" w:rsidP="00FD468F">
      <w:pPr>
        <w:widowControl w:val="0"/>
        <w:jc w:val="both"/>
        <w:rPr>
          <w:lang w:eastAsia="ar-SA"/>
        </w:rPr>
      </w:pPr>
    </w:p>
    <w:p w:rsidR="00FD468F" w:rsidRDefault="00FF1823" w:rsidP="00FF1823">
      <w:pPr>
        <w:widowControl w:val="0"/>
        <w:ind w:left="360"/>
        <w:jc w:val="both"/>
        <w:rPr>
          <w:lang w:eastAsia="ar-SA"/>
        </w:rPr>
      </w:pPr>
      <w:r w:rsidRPr="00FF1823">
        <w:rPr>
          <w:lang w:eastAsia="ar-SA"/>
        </w:rPr>
        <w:t xml:space="preserve">         </w:t>
      </w:r>
    </w:p>
    <w:p w:rsidR="00FF1823" w:rsidRDefault="00FF1823" w:rsidP="00FF1823">
      <w:pPr>
        <w:widowControl w:val="0"/>
        <w:ind w:left="360"/>
        <w:jc w:val="both"/>
        <w:rPr>
          <w:lang w:eastAsia="ar-SA"/>
        </w:rPr>
      </w:pPr>
    </w:p>
    <w:p w:rsidR="00FF1823" w:rsidRDefault="00FF1823" w:rsidP="00FF1823">
      <w:pPr>
        <w:widowControl w:val="0"/>
        <w:ind w:left="360"/>
        <w:jc w:val="both"/>
        <w:rPr>
          <w:lang w:eastAsia="ar-SA"/>
        </w:rPr>
      </w:pPr>
    </w:p>
    <w:p w:rsidR="00FF1823" w:rsidRDefault="00FF1823" w:rsidP="00FF1823">
      <w:pPr>
        <w:widowControl w:val="0"/>
        <w:ind w:left="360"/>
        <w:jc w:val="both"/>
        <w:rPr>
          <w:lang w:eastAsia="ar-SA"/>
        </w:rPr>
      </w:pPr>
    </w:p>
    <w:p w:rsidR="00FF1823" w:rsidRPr="00FD468F" w:rsidRDefault="00FF1823" w:rsidP="00FF1823">
      <w:pPr>
        <w:widowControl w:val="0"/>
        <w:ind w:left="360"/>
        <w:jc w:val="both"/>
        <w:rPr>
          <w:b/>
          <w:color w:val="000000"/>
          <w:sz w:val="28"/>
          <w:szCs w:val="28"/>
          <w:u w:val="single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FD468F" w:rsidRDefault="00FD468F" w:rsidP="00FF1823">
      <w:pPr>
        <w:widowControl w:val="0"/>
        <w:jc w:val="both"/>
        <w:rPr>
          <w:lang w:eastAsia="ar-SA"/>
        </w:rPr>
      </w:pPr>
    </w:p>
    <w:p w:rsidR="00FF1823" w:rsidRDefault="00FF1823" w:rsidP="00FF1823">
      <w:pPr>
        <w:widowControl w:val="0"/>
        <w:jc w:val="both"/>
        <w:rPr>
          <w:lang w:eastAsia="ar-SA"/>
        </w:rPr>
      </w:pPr>
    </w:p>
    <w:p w:rsidR="00FD468F" w:rsidRDefault="00FD468F" w:rsidP="004523FB">
      <w:pPr>
        <w:widowControl w:val="0"/>
        <w:ind w:left="360"/>
        <w:jc w:val="both"/>
        <w:rPr>
          <w:lang w:eastAsia="ar-SA"/>
        </w:rPr>
      </w:pPr>
    </w:p>
    <w:p w:rsidR="0027219E" w:rsidRPr="0027219E" w:rsidRDefault="0027219E" w:rsidP="0027219E">
      <w:pPr>
        <w:ind w:firstLine="709"/>
        <w:jc w:val="center"/>
        <w:rPr>
          <w:b/>
        </w:rPr>
      </w:pPr>
      <w:r w:rsidRPr="0027219E">
        <w:rPr>
          <w:b/>
        </w:rPr>
        <w:lastRenderedPageBreak/>
        <w:t>Требования к уровню подготовки</w:t>
      </w:r>
    </w:p>
    <w:p w:rsidR="0027219E" w:rsidRPr="0027219E" w:rsidRDefault="0027219E" w:rsidP="0027219E">
      <w:pPr>
        <w:ind w:firstLine="709"/>
        <w:jc w:val="center"/>
        <w:rPr>
          <w:b/>
        </w:rPr>
      </w:pPr>
      <w:r>
        <w:rPr>
          <w:b/>
        </w:rPr>
        <w:t>у</w:t>
      </w:r>
      <w:r w:rsidRPr="0027219E">
        <w:rPr>
          <w:b/>
        </w:rPr>
        <w:t>чащихся за курс литературы</w:t>
      </w:r>
    </w:p>
    <w:p w:rsidR="0027219E" w:rsidRDefault="0027219E" w:rsidP="0027219E">
      <w:pPr>
        <w:numPr>
          <w:ilvl w:val="0"/>
          <w:numId w:val="1"/>
        </w:numPr>
        <w:spacing w:after="200" w:line="276" w:lineRule="auto"/>
        <w:contextualSpacing/>
        <w:jc w:val="center"/>
        <w:rPr>
          <w:b/>
        </w:rPr>
      </w:pPr>
      <w:r w:rsidRPr="0027219E">
        <w:rPr>
          <w:b/>
        </w:rPr>
        <w:t>Класса</w:t>
      </w:r>
    </w:p>
    <w:p w:rsidR="0027219E" w:rsidRDefault="0027219E" w:rsidP="0027219E">
      <w:pPr>
        <w:spacing w:after="200" w:line="276" w:lineRule="auto"/>
        <w:ind w:left="1069"/>
        <w:contextualSpacing/>
        <w:rPr>
          <w:b/>
        </w:rPr>
      </w:pPr>
    </w:p>
    <w:p w:rsidR="00DF3AE5" w:rsidRDefault="00DF3AE5" w:rsidP="00DF3AE5">
      <w:pPr>
        <w:spacing w:after="200" w:line="276" w:lineRule="auto"/>
        <w:contextualSpacing/>
      </w:pPr>
      <w:r>
        <w:rPr>
          <w:b/>
        </w:rPr>
        <w:t xml:space="preserve">Учащиеся должны уметь </w:t>
      </w:r>
    </w:p>
    <w:p w:rsidR="00DF3AE5" w:rsidRDefault="00DF3AE5" w:rsidP="00DF3AE5">
      <w:pPr>
        <w:spacing w:after="200" w:line="276" w:lineRule="auto"/>
        <w:contextualSpacing/>
      </w:pPr>
      <w:r w:rsidRPr="00DF3AE5">
        <w:rPr>
          <w:u w:val="single"/>
        </w:rPr>
        <w:t>Устно</w:t>
      </w:r>
      <w:r>
        <w:t xml:space="preserve">: </w:t>
      </w:r>
      <w:r w:rsidRPr="00DF3AE5">
        <w:t>правильно, бегло, выразительно читать в</w:t>
      </w:r>
      <w:r>
        <w:t>слух художественные и учебные тексты, в том числе читать наизусть.</w:t>
      </w:r>
    </w:p>
    <w:p w:rsidR="00DF3AE5" w:rsidRDefault="00DF3AE5" w:rsidP="00DF3AE5">
      <w:pPr>
        <w:spacing w:after="200" w:line="276" w:lineRule="auto"/>
        <w:contextualSpacing/>
      </w:pPr>
      <w:r>
        <w:t>Пересказывать устн</w:t>
      </w:r>
      <w:proofErr w:type="gramStart"/>
      <w:r>
        <w:t>о-</w:t>
      </w:r>
      <w:proofErr w:type="gramEnd"/>
      <w:r>
        <w:t xml:space="preserve"> подробно, выборочно, сжато от другого лица- небольшой отрывок, главу повести, рассказ, сказку.</w:t>
      </w:r>
    </w:p>
    <w:p w:rsidR="00DF3AE5" w:rsidRDefault="00DF3AE5" w:rsidP="00DF3AE5">
      <w:pPr>
        <w:spacing w:after="200" w:line="276" w:lineRule="auto"/>
        <w:contextualSpacing/>
      </w:pPr>
      <w:r>
        <w:t>Давать развернутый ответ на вопрос, рассказывать о литературном герое, давать характеристику героя</w:t>
      </w:r>
      <w:proofErr w:type="gramStart"/>
      <w:r>
        <w:t>м(</w:t>
      </w:r>
      <w:proofErr w:type="gramEnd"/>
      <w:r>
        <w:t xml:space="preserve"> в том числе групповую, сравнительную).</w:t>
      </w:r>
    </w:p>
    <w:p w:rsidR="00DF3AE5" w:rsidRDefault="00DF3AE5" w:rsidP="00DF3AE5">
      <w:pPr>
        <w:spacing w:after="200" w:line="276" w:lineRule="auto"/>
        <w:contextualSpacing/>
      </w:pPr>
      <w:r>
        <w:t>Делать отзыв на самостоятельно прочитанное произведение, просмотренный фильм, телепередачу, спектакль. Готовить сообщения, доклады.</w:t>
      </w:r>
    </w:p>
    <w:p w:rsidR="00DF3AE5" w:rsidRDefault="00DF3AE5" w:rsidP="00DF3AE5">
      <w:pPr>
        <w:spacing w:after="200" w:line="276" w:lineRule="auto"/>
        <w:contextualSpacing/>
      </w:pPr>
      <w:r>
        <w:t>Свободно владеть монологической и диалогической речью в объеме изучаемых в 5 классе произведений.</w:t>
      </w:r>
    </w:p>
    <w:p w:rsidR="00DF3AE5" w:rsidRDefault="00DF3AE5" w:rsidP="00DF3AE5">
      <w:pPr>
        <w:spacing w:after="200" w:line="276" w:lineRule="auto"/>
        <w:contextualSpacing/>
      </w:pPr>
      <w:r>
        <w:t>Использовать словари.</w:t>
      </w:r>
    </w:p>
    <w:p w:rsidR="00DF3AE5" w:rsidRPr="00DF3AE5" w:rsidRDefault="00DF3AE5" w:rsidP="00DF3AE5">
      <w:pPr>
        <w:spacing w:after="200" w:line="276" w:lineRule="auto"/>
        <w:contextualSpacing/>
      </w:pPr>
      <w:r w:rsidRPr="00DF3AE5">
        <w:rPr>
          <w:u w:val="single"/>
        </w:rPr>
        <w:t>Письменно</w:t>
      </w:r>
      <w:r>
        <w:t>: давать развернутый ответ на вопрос в связи с изучаемым произведением, писать сочинение</w:t>
      </w:r>
      <w:r w:rsidR="00FA02F8">
        <w:t xml:space="preserve"> </w:t>
      </w:r>
      <w:r>
        <w:t>на литературную и свободную тему небольшого объема в соответствии с и</w:t>
      </w:r>
      <w:r w:rsidR="00FA02F8">
        <w:t>зученными произведениями.</w:t>
      </w:r>
    </w:p>
    <w:p w:rsidR="0027219E" w:rsidRDefault="00FA02F8" w:rsidP="00DF3AE5">
      <w:pPr>
        <w:jc w:val="both"/>
      </w:pPr>
      <w:r>
        <w:t>Создавать рассказ-характеристику одного из героев или группы герое</w:t>
      </w:r>
      <w:proofErr w:type="gramStart"/>
      <w:r>
        <w:t>в(</w:t>
      </w:r>
      <w:proofErr w:type="gramEnd"/>
      <w:r>
        <w:t>групповая характеристика), двух героев (сравнительная характеристика).</w:t>
      </w:r>
    </w:p>
    <w:p w:rsidR="00FA02F8" w:rsidRDefault="00FA02F8" w:rsidP="00DF3AE5">
      <w:pPr>
        <w:jc w:val="both"/>
      </w:pPr>
      <w:r>
        <w:t xml:space="preserve">Создавать небольшой отзыв на самостоятельно прочитанное произведение, </w:t>
      </w:r>
      <w:r w:rsidR="00F67376">
        <w:t>к</w:t>
      </w:r>
      <w:r>
        <w:t>артину, спектакль и т.д.</w:t>
      </w:r>
    </w:p>
    <w:p w:rsidR="00FA02F8" w:rsidRDefault="00FA02F8" w:rsidP="00DF3AE5">
      <w:pPr>
        <w:jc w:val="both"/>
      </w:pPr>
      <w:r>
        <w:t>Создавать план будущего сочинения, доклада.</w:t>
      </w:r>
    </w:p>
    <w:p w:rsidR="00FA02F8" w:rsidRDefault="00FA02F8" w:rsidP="00DF3AE5">
      <w:pPr>
        <w:jc w:val="both"/>
      </w:pPr>
      <w:r>
        <w:t>Свободно владеть письменной речью в объеме курса литературы, изучаемого учащимися в 5 классе.</w:t>
      </w: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FA02F8"/>
    <w:p w:rsidR="00D21DD5" w:rsidRPr="00FA02F8" w:rsidRDefault="00D21DD5" w:rsidP="00D21DD5">
      <w:pPr>
        <w:spacing w:line="240" w:lineRule="atLeast"/>
        <w:jc w:val="center"/>
        <w:rPr>
          <w:b/>
        </w:rPr>
      </w:pPr>
      <w:r w:rsidRPr="00FA02F8">
        <w:rPr>
          <w:b/>
        </w:rPr>
        <w:lastRenderedPageBreak/>
        <w:t>Использованная  литература</w:t>
      </w:r>
    </w:p>
    <w:p w:rsidR="00FA02F8" w:rsidRPr="00FA02F8" w:rsidRDefault="00FA02F8" w:rsidP="00FA02F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3214"/>
        <w:gridCol w:w="3181"/>
      </w:tblGrid>
      <w:tr w:rsidR="00FA02F8" w:rsidRPr="00FA02F8" w:rsidTr="00D21DD5">
        <w:trPr>
          <w:trHeight w:val="719"/>
        </w:trPr>
        <w:tc>
          <w:tcPr>
            <w:tcW w:w="3372" w:type="dxa"/>
          </w:tcPr>
          <w:p w:rsidR="00FA02F8" w:rsidRPr="00FA02F8" w:rsidRDefault="00FA02F8" w:rsidP="00FA02F8">
            <w:pPr>
              <w:jc w:val="both"/>
              <w:rPr>
                <w:b/>
              </w:rPr>
            </w:pPr>
          </w:p>
          <w:p w:rsidR="00FA02F8" w:rsidRPr="00FA02F8" w:rsidRDefault="00FA02F8" w:rsidP="00FA02F8">
            <w:pPr>
              <w:jc w:val="both"/>
              <w:rPr>
                <w:b/>
              </w:rPr>
            </w:pPr>
            <w:r>
              <w:rPr>
                <w:b/>
              </w:rPr>
              <w:t>Учебники</w:t>
            </w:r>
          </w:p>
        </w:tc>
        <w:tc>
          <w:tcPr>
            <w:tcW w:w="3372" w:type="dxa"/>
          </w:tcPr>
          <w:p w:rsidR="00FA02F8" w:rsidRPr="00FA02F8" w:rsidRDefault="00FA02F8" w:rsidP="00FA02F8">
            <w:pPr>
              <w:jc w:val="both"/>
              <w:rPr>
                <w:b/>
              </w:rPr>
            </w:pPr>
          </w:p>
          <w:p w:rsidR="00FA02F8" w:rsidRPr="00FA02F8" w:rsidRDefault="00FA02F8" w:rsidP="00FA02F8">
            <w:pPr>
              <w:jc w:val="both"/>
              <w:rPr>
                <w:b/>
              </w:rPr>
            </w:pPr>
            <w:r w:rsidRPr="00FA02F8">
              <w:rPr>
                <w:b/>
              </w:rPr>
              <w:t>Учебные пособия</w:t>
            </w:r>
          </w:p>
        </w:tc>
        <w:tc>
          <w:tcPr>
            <w:tcW w:w="3372" w:type="dxa"/>
          </w:tcPr>
          <w:p w:rsidR="00FA02F8" w:rsidRPr="00FA02F8" w:rsidRDefault="00FA02F8" w:rsidP="00FA02F8">
            <w:pPr>
              <w:jc w:val="both"/>
              <w:rPr>
                <w:b/>
              </w:rPr>
            </w:pPr>
          </w:p>
          <w:p w:rsidR="00FA02F8" w:rsidRPr="00FA02F8" w:rsidRDefault="00FA02F8" w:rsidP="00FA02F8">
            <w:pPr>
              <w:jc w:val="both"/>
              <w:rPr>
                <w:b/>
              </w:rPr>
            </w:pPr>
            <w:r w:rsidRPr="00FA02F8">
              <w:rPr>
                <w:b/>
              </w:rPr>
              <w:t xml:space="preserve">Методические </w:t>
            </w:r>
          </w:p>
          <w:p w:rsidR="00FA02F8" w:rsidRPr="00FA02F8" w:rsidRDefault="00FA02F8" w:rsidP="00FA02F8">
            <w:pPr>
              <w:jc w:val="both"/>
              <w:rPr>
                <w:b/>
              </w:rPr>
            </w:pPr>
            <w:r w:rsidRPr="00FA02F8">
              <w:rPr>
                <w:b/>
              </w:rPr>
              <w:t>Пособия</w:t>
            </w:r>
          </w:p>
          <w:p w:rsidR="00FA02F8" w:rsidRPr="00FA02F8" w:rsidRDefault="00FA02F8" w:rsidP="00FA02F8">
            <w:pPr>
              <w:jc w:val="both"/>
              <w:rPr>
                <w:b/>
              </w:rPr>
            </w:pPr>
          </w:p>
        </w:tc>
      </w:tr>
      <w:tr w:rsidR="00FA02F8" w:rsidRPr="00FA02F8" w:rsidTr="00D21DD5">
        <w:trPr>
          <w:trHeight w:val="3711"/>
        </w:trPr>
        <w:tc>
          <w:tcPr>
            <w:tcW w:w="3372" w:type="dxa"/>
          </w:tcPr>
          <w:p w:rsidR="00FA02F8" w:rsidRPr="00FA02F8" w:rsidRDefault="00FA02F8" w:rsidP="00FA02F8">
            <w:pPr>
              <w:jc w:val="both"/>
            </w:pPr>
          </w:p>
          <w:p w:rsidR="00FA02F8" w:rsidRPr="00FA02F8" w:rsidRDefault="00FA02F8" w:rsidP="00FA02F8">
            <w:pPr>
              <w:jc w:val="both"/>
            </w:pPr>
            <w:r w:rsidRPr="00FA02F8">
              <w:t xml:space="preserve">Коровина В.Я., Журавлев В.П., </w:t>
            </w:r>
          </w:p>
          <w:p w:rsidR="00FA02F8" w:rsidRPr="00FA02F8" w:rsidRDefault="00FA02F8" w:rsidP="00FA02F8">
            <w:pPr>
              <w:jc w:val="both"/>
            </w:pPr>
            <w:r w:rsidRPr="00FA02F8">
              <w:t>Коровин В.И.. Литература</w:t>
            </w:r>
            <w:proofErr w:type="gramStart"/>
            <w:r w:rsidRPr="00FA02F8">
              <w:t xml:space="preserve"> :</w:t>
            </w:r>
            <w:proofErr w:type="gramEnd"/>
            <w:r w:rsidRPr="00FA02F8">
              <w:t>5 класс: учебник: в 2-х частях.- М.</w:t>
            </w:r>
            <w:proofErr w:type="gramStart"/>
            <w:r w:rsidRPr="00FA02F8">
              <w:t xml:space="preserve"> :</w:t>
            </w:r>
            <w:proofErr w:type="gramEnd"/>
            <w:r w:rsidRPr="00FA02F8">
              <w:t>Просвещение, 2013.</w:t>
            </w:r>
          </w:p>
        </w:tc>
        <w:tc>
          <w:tcPr>
            <w:tcW w:w="3372" w:type="dxa"/>
          </w:tcPr>
          <w:p w:rsidR="00FA02F8" w:rsidRPr="00FA02F8" w:rsidRDefault="00FA02F8" w:rsidP="00FA02F8">
            <w:pPr>
              <w:jc w:val="both"/>
            </w:pPr>
          </w:p>
          <w:p w:rsidR="00FA02F8" w:rsidRPr="00FA02F8" w:rsidRDefault="00FA02F8" w:rsidP="00FA02F8">
            <w:pPr>
              <w:jc w:val="both"/>
            </w:pPr>
            <w:r w:rsidRPr="00FA02F8">
              <w:t xml:space="preserve">Коровина В.Я., Журавлев В.П., </w:t>
            </w:r>
          </w:p>
          <w:p w:rsidR="00FA02F8" w:rsidRPr="00FA02F8" w:rsidRDefault="00FA02F8" w:rsidP="00FA02F8">
            <w:pPr>
              <w:jc w:val="both"/>
            </w:pPr>
            <w:r w:rsidRPr="00FA02F8">
              <w:t xml:space="preserve">Коровин В.И. </w:t>
            </w:r>
          </w:p>
          <w:p w:rsidR="00FA02F8" w:rsidRPr="00FA02F8" w:rsidRDefault="00FA02F8" w:rsidP="00FA02F8">
            <w:pPr>
              <w:jc w:val="both"/>
            </w:pPr>
            <w:r w:rsidRPr="00FA02F8">
              <w:t>Читаем, думаем, спорим…: 5 класс. –</w:t>
            </w:r>
          </w:p>
          <w:p w:rsidR="00FA02F8" w:rsidRPr="00FA02F8" w:rsidRDefault="00FA02F8" w:rsidP="00FA02F8">
            <w:pPr>
              <w:jc w:val="both"/>
            </w:pPr>
            <w:r w:rsidRPr="00FA02F8">
              <w:t>М.: Просвещение, 2006.</w:t>
            </w:r>
          </w:p>
          <w:p w:rsidR="00FA02F8" w:rsidRPr="00FA02F8" w:rsidRDefault="00FA02F8" w:rsidP="00FA02F8">
            <w:pPr>
              <w:jc w:val="both"/>
            </w:pPr>
          </w:p>
          <w:p w:rsidR="00FA02F8" w:rsidRPr="00FA02F8" w:rsidRDefault="00FA02F8" w:rsidP="00FA02F8">
            <w:pPr>
              <w:jc w:val="both"/>
            </w:pPr>
            <w:r w:rsidRPr="00FA02F8">
              <w:t xml:space="preserve">Фонохрестоматия  </w:t>
            </w:r>
          </w:p>
          <w:p w:rsidR="00FA02F8" w:rsidRPr="00FA02F8" w:rsidRDefault="00FA02F8" w:rsidP="00FA02F8">
            <w:pPr>
              <w:jc w:val="both"/>
            </w:pPr>
            <w:r w:rsidRPr="00FA02F8">
              <w:t xml:space="preserve">к  учебнику  «Литература  5  класс».  (Формат  МР3). </w:t>
            </w:r>
          </w:p>
          <w:p w:rsidR="00FA02F8" w:rsidRPr="00FA02F8" w:rsidRDefault="00FA02F8" w:rsidP="00FA02F8">
            <w:pPr>
              <w:jc w:val="both"/>
            </w:pPr>
            <w:r w:rsidRPr="00FA02F8">
              <w:t>М.:  Аудио-школа, Просвещение, 2013.</w:t>
            </w:r>
          </w:p>
          <w:p w:rsidR="00FA02F8" w:rsidRPr="00FA02F8" w:rsidRDefault="00FA02F8" w:rsidP="00FA02F8">
            <w:pPr>
              <w:jc w:val="both"/>
            </w:pPr>
            <w:r w:rsidRPr="00FA02F8">
              <w:t>.</w:t>
            </w:r>
          </w:p>
          <w:p w:rsidR="00FA02F8" w:rsidRPr="00FA02F8" w:rsidRDefault="00FA02F8" w:rsidP="00FA02F8">
            <w:pPr>
              <w:jc w:val="both"/>
            </w:pPr>
          </w:p>
        </w:tc>
        <w:tc>
          <w:tcPr>
            <w:tcW w:w="3372" w:type="dxa"/>
          </w:tcPr>
          <w:p w:rsidR="00FA02F8" w:rsidRPr="00FA02F8" w:rsidRDefault="00FA02F8" w:rsidP="00FA02F8">
            <w:pPr>
              <w:jc w:val="both"/>
            </w:pPr>
          </w:p>
          <w:p w:rsidR="00FA02F8" w:rsidRPr="00FA02F8" w:rsidRDefault="00FA02F8" w:rsidP="00FA02F8">
            <w:pPr>
              <w:jc w:val="both"/>
            </w:pPr>
            <w:r w:rsidRPr="00FA02F8">
              <w:t xml:space="preserve">Коровина В.Я., </w:t>
            </w:r>
          </w:p>
          <w:p w:rsidR="00FA02F8" w:rsidRPr="00FA02F8" w:rsidRDefault="00FA02F8" w:rsidP="00FA02F8">
            <w:pPr>
              <w:jc w:val="both"/>
            </w:pPr>
            <w:proofErr w:type="spellStart"/>
            <w:r w:rsidRPr="00FA02F8">
              <w:t>Збарский</w:t>
            </w:r>
            <w:proofErr w:type="spellEnd"/>
            <w:r w:rsidRPr="00FA02F8">
              <w:t xml:space="preserve"> И.С. Литература: 5 класс: Методические советы. </w:t>
            </w:r>
            <w:proofErr w:type="gramStart"/>
            <w:r w:rsidRPr="00FA02F8">
              <w:t>-М</w:t>
            </w:r>
            <w:proofErr w:type="gramEnd"/>
            <w:r w:rsidRPr="00FA02F8">
              <w:t>.: Просвещение. 2006, 2007, 2008.</w:t>
            </w:r>
          </w:p>
        </w:tc>
      </w:tr>
    </w:tbl>
    <w:p w:rsidR="00FA02F8" w:rsidRPr="00FA02F8" w:rsidRDefault="00FA02F8" w:rsidP="00FA02F8">
      <w:pPr>
        <w:jc w:val="both"/>
        <w:rPr>
          <w:b/>
        </w:rPr>
      </w:pPr>
    </w:p>
    <w:p w:rsidR="00FA02F8" w:rsidRPr="00FA02F8" w:rsidRDefault="00FA02F8" w:rsidP="00FA02F8">
      <w:pPr>
        <w:jc w:val="both"/>
        <w:rPr>
          <w:b/>
        </w:rPr>
      </w:pPr>
    </w:p>
    <w:p w:rsidR="00FA02F8" w:rsidRPr="00FA02F8" w:rsidRDefault="00FA02F8" w:rsidP="00D21DD5">
      <w:pPr>
        <w:spacing w:line="240" w:lineRule="atLeast"/>
        <w:jc w:val="center"/>
        <w:rPr>
          <w:b/>
        </w:rPr>
      </w:pPr>
      <w:r w:rsidRPr="00FA02F8">
        <w:rPr>
          <w:b/>
        </w:rPr>
        <w:t>Использованная  литература</w:t>
      </w:r>
    </w:p>
    <w:p w:rsidR="00D21DD5" w:rsidRDefault="00FA02F8" w:rsidP="00D21DD5">
      <w:pPr>
        <w:numPr>
          <w:ilvl w:val="0"/>
          <w:numId w:val="2"/>
        </w:numPr>
        <w:spacing w:after="200"/>
        <w:jc w:val="both"/>
      </w:pPr>
      <w:r w:rsidRPr="00FA02F8">
        <w:t xml:space="preserve">Коровина В.Я., Коровин В.И, Журавлев В.П.  Читаем, </w:t>
      </w:r>
      <w:proofErr w:type="gramStart"/>
      <w:r w:rsidRPr="00FA02F8">
        <w:t>думаем</w:t>
      </w:r>
      <w:proofErr w:type="gramEnd"/>
      <w:r w:rsidRPr="00FA02F8">
        <w:t xml:space="preserve"> спорим…: 5 </w:t>
      </w:r>
      <w:proofErr w:type="spellStart"/>
      <w:r w:rsidRPr="00FA02F8">
        <w:t>кл</w:t>
      </w:r>
      <w:proofErr w:type="spellEnd"/>
      <w:r w:rsidRPr="00FA02F8">
        <w:t>. М.: Просвещение, 2009.</w:t>
      </w:r>
    </w:p>
    <w:p w:rsidR="00FA02F8" w:rsidRPr="00FA02F8" w:rsidRDefault="00FA02F8" w:rsidP="00D21DD5">
      <w:pPr>
        <w:numPr>
          <w:ilvl w:val="0"/>
          <w:numId w:val="2"/>
        </w:numPr>
        <w:spacing w:after="200"/>
        <w:jc w:val="both"/>
      </w:pPr>
      <w:r w:rsidRPr="00FA02F8">
        <w:t xml:space="preserve">Фонохрестоматия </w:t>
      </w:r>
      <w:proofErr w:type="gramStart"/>
      <w:r w:rsidRPr="00FA02F8">
        <w:t>к</w:t>
      </w:r>
      <w:proofErr w:type="gramEnd"/>
      <w:r w:rsidRPr="00FA02F8">
        <w:t xml:space="preserve"> учеб. «Литература. 5 </w:t>
      </w:r>
      <w:proofErr w:type="spellStart"/>
      <w:r w:rsidRPr="00FA02F8">
        <w:t>кл</w:t>
      </w:r>
      <w:proofErr w:type="spellEnd"/>
      <w:r w:rsidRPr="00FA02F8">
        <w:t>.». М.: Аудио-школа, Просвещение, 2009.</w:t>
      </w:r>
    </w:p>
    <w:p w:rsidR="00FA02F8" w:rsidRPr="00FA02F8" w:rsidRDefault="00FA02F8" w:rsidP="00D21DD5">
      <w:pPr>
        <w:numPr>
          <w:ilvl w:val="0"/>
          <w:numId w:val="2"/>
        </w:numPr>
        <w:tabs>
          <w:tab w:val="num" w:pos="720"/>
        </w:tabs>
        <w:spacing w:after="200"/>
        <w:jc w:val="both"/>
      </w:pPr>
      <w:r w:rsidRPr="00FA02F8">
        <w:t>Еремина О.А. Уроки литературы в 5 классе. Кн. Для учителя. М.: Просвещение, 2008.</w:t>
      </w:r>
    </w:p>
    <w:p w:rsidR="00FA02F8" w:rsidRPr="00FA02F8" w:rsidRDefault="00FA02F8" w:rsidP="00D21DD5">
      <w:pPr>
        <w:numPr>
          <w:ilvl w:val="0"/>
          <w:numId w:val="2"/>
        </w:numPr>
        <w:tabs>
          <w:tab w:val="num" w:pos="720"/>
        </w:tabs>
        <w:spacing w:after="200"/>
        <w:jc w:val="both"/>
      </w:pPr>
      <w:r w:rsidRPr="00FA02F8">
        <w:t xml:space="preserve">Коровина В.Я., </w:t>
      </w:r>
      <w:proofErr w:type="spellStart"/>
      <w:r w:rsidRPr="00FA02F8">
        <w:t>Збарский</w:t>
      </w:r>
      <w:proofErr w:type="spellEnd"/>
      <w:r w:rsidRPr="00FA02F8">
        <w:t xml:space="preserve"> И.С. литература: 5 </w:t>
      </w:r>
      <w:proofErr w:type="spellStart"/>
      <w:r w:rsidRPr="00FA02F8">
        <w:t>кл</w:t>
      </w:r>
      <w:proofErr w:type="spellEnd"/>
      <w:r w:rsidRPr="00FA02F8">
        <w:t>.: Метод</w:t>
      </w:r>
      <w:proofErr w:type="gramStart"/>
      <w:r w:rsidRPr="00FA02F8">
        <w:t>.</w:t>
      </w:r>
      <w:proofErr w:type="gramEnd"/>
      <w:r w:rsidRPr="00FA02F8">
        <w:t xml:space="preserve"> </w:t>
      </w:r>
      <w:proofErr w:type="gramStart"/>
      <w:r w:rsidRPr="00FA02F8">
        <w:t>с</w:t>
      </w:r>
      <w:proofErr w:type="gramEnd"/>
      <w:r w:rsidRPr="00FA02F8">
        <w:t>оветы. М.: Просвещение, 2003.</w:t>
      </w:r>
    </w:p>
    <w:p w:rsidR="00FA02F8" w:rsidRPr="00FA02F8" w:rsidRDefault="00FA02F8" w:rsidP="00D21DD5">
      <w:pPr>
        <w:numPr>
          <w:ilvl w:val="0"/>
          <w:numId w:val="2"/>
        </w:numPr>
        <w:tabs>
          <w:tab w:val="num" w:pos="720"/>
        </w:tabs>
        <w:spacing w:after="200"/>
        <w:jc w:val="both"/>
      </w:pPr>
      <w:r w:rsidRPr="00FA02F8">
        <w:t>Русская литературная классика. Книга для чтения в 5-м классе в 2-х частях. Самара: Корпорация «Федоров», 2005.</w:t>
      </w:r>
    </w:p>
    <w:p w:rsidR="00FA02F8" w:rsidRPr="00FA02F8" w:rsidRDefault="00FA02F8" w:rsidP="00D21DD5">
      <w:pPr>
        <w:numPr>
          <w:ilvl w:val="0"/>
          <w:numId w:val="2"/>
        </w:numPr>
        <w:tabs>
          <w:tab w:val="num" w:pos="720"/>
        </w:tabs>
        <w:spacing w:after="200"/>
        <w:jc w:val="both"/>
      </w:pPr>
      <w:proofErr w:type="spellStart"/>
      <w:r w:rsidRPr="00FA02F8">
        <w:t>Ганжина</w:t>
      </w:r>
      <w:proofErr w:type="spellEnd"/>
      <w:r w:rsidRPr="00FA02F8">
        <w:t xml:space="preserve"> Н.Ю., Назарова Н.Ф. Литературная гостиная: Сценарии литературных вечеров. Викторины. Кроссворды. М.: «АРКТИ», 2002.</w:t>
      </w:r>
    </w:p>
    <w:p w:rsidR="00FA02F8" w:rsidRPr="00FA02F8" w:rsidRDefault="00FA02F8" w:rsidP="00D21DD5">
      <w:pPr>
        <w:numPr>
          <w:ilvl w:val="0"/>
          <w:numId w:val="2"/>
        </w:numPr>
        <w:tabs>
          <w:tab w:val="num" w:pos="720"/>
        </w:tabs>
        <w:spacing w:after="200"/>
        <w:jc w:val="both"/>
      </w:pPr>
      <w:r w:rsidRPr="00FA02F8">
        <w:t xml:space="preserve">Оглоблина Н.Н. Тесты по литературе 5-11 классы. М.: ООО «Изд-во </w:t>
      </w:r>
      <w:proofErr w:type="spellStart"/>
      <w:r w:rsidRPr="00FA02F8">
        <w:t>Астрель</w:t>
      </w:r>
      <w:proofErr w:type="spellEnd"/>
      <w:r w:rsidRPr="00FA02F8">
        <w:t>», 2004.</w:t>
      </w:r>
    </w:p>
    <w:p w:rsidR="00FA02F8" w:rsidRPr="00FA02F8" w:rsidRDefault="00FA02F8" w:rsidP="00D21DD5">
      <w:pPr>
        <w:numPr>
          <w:ilvl w:val="0"/>
          <w:numId w:val="2"/>
        </w:numPr>
        <w:shd w:val="clear" w:color="auto" w:fill="FFFFFF"/>
        <w:spacing w:after="200"/>
        <w:ind w:right="24"/>
        <w:contextualSpacing/>
        <w:jc w:val="both"/>
      </w:pPr>
      <w:r w:rsidRPr="00FA02F8">
        <w:t>Интернет-ресурсы:</w:t>
      </w:r>
      <w:r>
        <w:t xml:space="preserve"> </w:t>
      </w:r>
      <w:hyperlink r:id="rId9" w:history="1">
        <w:r w:rsidRPr="00857B21">
          <w:rPr>
            <w:rStyle w:val="a4"/>
          </w:rPr>
          <w:t>http://presentaci.ru</w:t>
        </w:r>
      </w:hyperlink>
      <w:r>
        <w:t xml:space="preserve">; </w:t>
      </w:r>
      <w:hyperlink r:id="rId10" w:history="1">
        <w:r w:rsidRPr="00857B21">
          <w:rPr>
            <w:rStyle w:val="a4"/>
          </w:rPr>
          <w:t>http://5klass.net</w:t>
        </w:r>
      </w:hyperlink>
      <w:r>
        <w:t xml:space="preserve">; </w:t>
      </w:r>
      <w:hyperlink r:id="rId11" w:history="1">
        <w:r w:rsidRPr="00857B21">
          <w:rPr>
            <w:rStyle w:val="a4"/>
          </w:rPr>
          <w:t>http://videouroki.net</w:t>
        </w:r>
      </w:hyperlink>
      <w:r>
        <w:t xml:space="preserve"> и др.</w:t>
      </w:r>
    </w:p>
    <w:p w:rsidR="00FF1823" w:rsidRDefault="00FF1823" w:rsidP="00FF1823">
      <w:pPr>
        <w:pStyle w:val="a9"/>
        <w:spacing w:before="100" w:beforeAutospacing="1" w:after="100" w:afterAutospacing="1"/>
        <w:ind w:left="644"/>
      </w:pPr>
    </w:p>
    <w:p w:rsidR="00FF1823" w:rsidRPr="00875AAE" w:rsidRDefault="00FF1823" w:rsidP="00FF1823">
      <w:pPr>
        <w:pStyle w:val="a9"/>
        <w:spacing w:before="100" w:beforeAutospacing="1" w:after="100" w:afterAutospacing="1"/>
        <w:ind w:left="644"/>
      </w:pPr>
      <w:r w:rsidRPr="00875AAE">
        <w:t>СОГЛАСОВАНО.</w:t>
      </w:r>
    </w:p>
    <w:p w:rsidR="00FF1823" w:rsidRPr="00875AAE" w:rsidRDefault="00FF1823" w:rsidP="00FF1823">
      <w:pPr>
        <w:pStyle w:val="a9"/>
        <w:spacing w:before="100" w:beforeAutospacing="1" w:after="100" w:afterAutospacing="1"/>
        <w:ind w:left="644"/>
      </w:pPr>
      <w:r w:rsidRPr="00875AAE">
        <w:t xml:space="preserve">Протокол№_____ ШМО учителей гуманитарного цикла </w:t>
      </w:r>
      <w:proofErr w:type="gramStart"/>
      <w:r w:rsidRPr="00875AAE">
        <w:t>от</w:t>
      </w:r>
      <w:proofErr w:type="gramEnd"/>
      <w:r w:rsidRPr="00875AAE">
        <w:t xml:space="preserve"> ________</w:t>
      </w:r>
    </w:p>
    <w:p w:rsidR="00FF1823" w:rsidRPr="00875AAE" w:rsidRDefault="00FF1823" w:rsidP="00FF1823">
      <w:pPr>
        <w:pStyle w:val="a9"/>
        <w:spacing w:before="100" w:beforeAutospacing="1" w:after="100" w:afterAutospacing="1"/>
        <w:ind w:left="644"/>
      </w:pPr>
      <w:r w:rsidRPr="00875AAE">
        <w:t>СОГЛАСОВАНО.</w:t>
      </w:r>
    </w:p>
    <w:p w:rsidR="00FF1823" w:rsidRPr="00875AAE" w:rsidRDefault="00FF1823" w:rsidP="00FF1823">
      <w:pPr>
        <w:pStyle w:val="a9"/>
        <w:spacing w:before="100" w:beforeAutospacing="1" w:after="100" w:afterAutospacing="1"/>
        <w:ind w:left="644"/>
      </w:pPr>
      <w:r w:rsidRPr="00875AAE">
        <w:t>Руководитель ШМО учителей гуманитарного цикла</w:t>
      </w:r>
    </w:p>
    <w:p w:rsidR="00FF1823" w:rsidRPr="00875AAE" w:rsidRDefault="00FF1823" w:rsidP="00FF1823">
      <w:pPr>
        <w:pStyle w:val="a9"/>
        <w:spacing w:before="100" w:beforeAutospacing="1" w:after="100" w:afterAutospacing="1"/>
        <w:ind w:left="644"/>
      </w:pPr>
      <w:r w:rsidRPr="00875AAE">
        <w:t>________/___________/</w:t>
      </w:r>
      <w:bookmarkStart w:id="1" w:name="_PictureBullets"/>
      <w:r w:rsidRPr="00875AAE">
        <w:rPr>
          <w:noProof/>
        </w:rPr>
        <mc:AlternateContent>
          <mc:Choice Requires="wps">
            <w:drawing>
              <wp:inline distT="0" distB="0" distL="0" distR="0" wp14:anchorId="5CD33829" wp14:editId="2E1E5370">
                <wp:extent cx="304800" cy="304800"/>
                <wp:effectExtent l="0" t="0" r="0" b="0"/>
                <wp:docPr id="3" name="AutoShape 1" descr="https://docviewer.yandex.ru/htmlimage?placeholder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ocviewer.yandex.ru/htmlimage?placeholder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ZwVRNoCAAD2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bookmarkEnd w:id="1"/>
    </w:p>
    <w:p w:rsidR="00FA02F8" w:rsidRPr="00FA02F8" w:rsidRDefault="00FA02F8" w:rsidP="00D21DD5">
      <w:pPr>
        <w:shd w:val="clear" w:color="auto" w:fill="FFFFFF"/>
        <w:spacing w:before="100" w:beforeAutospacing="1" w:after="100" w:afterAutospacing="1"/>
        <w:ind w:left="-567"/>
        <w:rPr>
          <w:b/>
          <w:color w:val="000000"/>
          <w:sz w:val="28"/>
          <w:szCs w:val="28"/>
          <w:u w:val="single"/>
        </w:rPr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Default="00FA02F8" w:rsidP="00DF3AE5">
      <w:pPr>
        <w:jc w:val="both"/>
      </w:pPr>
    </w:p>
    <w:p w:rsidR="00FA02F8" w:rsidRPr="0027219E" w:rsidRDefault="00FA02F8" w:rsidP="00DF3AE5">
      <w:pPr>
        <w:jc w:val="both"/>
      </w:pPr>
    </w:p>
    <w:p w:rsidR="00FD468F" w:rsidRPr="004523FB" w:rsidRDefault="00FD468F" w:rsidP="004523FB">
      <w:pPr>
        <w:widowControl w:val="0"/>
        <w:ind w:left="360"/>
        <w:jc w:val="both"/>
        <w:rPr>
          <w:lang w:eastAsia="ar-SA"/>
        </w:rPr>
      </w:pPr>
    </w:p>
    <w:p w:rsidR="003819BC" w:rsidRPr="003819BC" w:rsidRDefault="003819BC" w:rsidP="003819BC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3819BC" w:rsidRDefault="003819BC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FF4E0E" w:rsidRPr="00E438D5" w:rsidRDefault="00FF4E0E" w:rsidP="00990FD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06B45" w:rsidRDefault="00306B45"/>
    <w:sectPr w:rsidR="00306B45" w:rsidSect="00545812">
      <w:pgSz w:w="11906" w:h="16838"/>
      <w:pgMar w:top="1134" w:right="850" w:bottom="1134" w:left="1701" w:header="567" w:footer="62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67" w:rsidRDefault="008A7A67" w:rsidP="00D21DD5">
      <w:r>
        <w:separator/>
      </w:r>
    </w:p>
  </w:endnote>
  <w:endnote w:type="continuationSeparator" w:id="0">
    <w:p w:rsidR="008A7A67" w:rsidRDefault="008A7A67" w:rsidP="00D2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67" w:rsidRDefault="008A7A67" w:rsidP="00D21DD5">
      <w:r>
        <w:separator/>
      </w:r>
    </w:p>
  </w:footnote>
  <w:footnote w:type="continuationSeparator" w:id="0">
    <w:p w:rsidR="008A7A67" w:rsidRDefault="008A7A67" w:rsidP="00D2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720"/>
    <w:multiLevelType w:val="hybridMultilevel"/>
    <w:tmpl w:val="16F05C4A"/>
    <w:lvl w:ilvl="0" w:tplc="705A84E0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512E64"/>
    <w:multiLevelType w:val="hybridMultilevel"/>
    <w:tmpl w:val="051A06CE"/>
    <w:lvl w:ilvl="0" w:tplc="609820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D8"/>
    <w:rsid w:val="000A48C7"/>
    <w:rsid w:val="000F2AEC"/>
    <w:rsid w:val="0027219E"/>
    <w:rsid w:val="00306B45"/>
    <w:rsid w:val="003819BC"/>
    <w:rsid w:val="003D0DA5"/>
    <w:rsid w:val="004523FB"/>
    <w:rsid w:val="00545812"/>
    <w:rsid w:val="006D79A9"/>
    <w:rsid w:val="00700D3F"/>
    <w:rsid w:val="00866E37"/>
    <w:rsid w:val="008A7A67"/>
    <w:rsid w:val="00990FD8"/>
    <w:rsid w:val="00A02215"/>
    <w:rsid w:val="00B765DC"/>
    <w:rsid w:val="00C27F1D"/>
    <w:rsid w:val="00D21DD5"/>
    <w:rsid w:val="00D56A7C"/>
    <w:rsid w:val="00DF3AE5"/>
    <w:rsid w:val="00E7583F"/>
    <w:rsid w:val="00F218F6"/>
    <w:rsid w:val="00F67376"/>
    <w:rsid w:val="00FA02F8"/>
    <w:rsid w:val="00FD468F"/>
    <w:rsid w:val="00FF1823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02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1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18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18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8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02F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1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1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18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18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18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klas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enta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BBF6-A4B0-41EC-ABB2-B556421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4-09-21T20:16:00Z</cp:lastPrinted>
  <dcterms:created xsi:type="dcterms:W3CDTF">2014-09-17T19:57:00Z</dcterms:created>
  <dcterms:modified xsi:type="dcterms:W3CDTF">2014-09-21T20:41:00Z</dcterms:modified>
</cp:coreProperties>
</file>